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Pr="005D13E4" w:rsidRDefault="003275C9" w:rsidP="005D13E4"/>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7C59F81" w14:textId="6D856F08" w:rsidR="00BB681B" w:rsidRPr="00F321F4" w:rsidRDefault="00F321F4" w:rsidP="003268D0">
      <w:r w:rsidRPr="00F321F4">
        <w:rPr>
          <w:b/>
          <w:sz w:val="50"/>
          <w:szCs w:val="50"/>
        </w:rPr>
        <w:t>Community Engagement Officer</w:t>
      </w:r>
    </w:p>
    <w:p w14:paraId="3301819D" w14:textId="77777777" w:rsidR="00F321F4" w:rsidRPr="003268D0" w:rsidRDefault="00F321F4" w:rsidP="003268D0"/>
    <w:p w14:paraId="1E2C0AD1" w14:textId="3CEC02CB" w:rsidR="003275C9" w:rsidRPr="00F749C2" w:rsidRDefault="003275C9" w:rsidP="003F1D19">
      <w:pPr>
        <w:tabs>
          <w:tab w:val="left" w:pos="6405"/>
        </w:tabs>
        <w:spacing w:after="120" w:line="288" w:lineRule="auto"/>
      </w:pPr>
      <w:r w:rsidRPr="005140DB">
        <w:rPr>
          <w:b/>
          <w:bCs/>
          <w:color w:val="2C5C86"/>
          <w:sz w:val="28"/>
          <w:szCs w:val="28"/>
        </w:rPr>
        <w:t>Position Details</w:t>
      </w:r>
    </w:p>
    <w:p w14:paraId="20F25D0B" w14:textId="099CB44D" w:rsidR="00890C8F" w:rsidRDefault="005140DB" w:rsidP="005140DB">
      <w:pPr>
        <w:spacing w:after="120" w:line="288" w:lineRule="auto"/>
      </w:pPr>
      <w:r w:rsidRPr="005140DB">
        <w:rPr>
          <w:b/>
          <w:bCs/>
        </w:rPr>
        <w:t>Position Number:</w:t>
      </w:r>
      <w:r w:rsidRPr="005140DB">
        <w:tab/>
      </w:r>
      <w:r w:rsidRPr="005140DB">
        <w:tab/>
      </w:r>
      <w:r w:rsidR="00F321F4" w:rsidRPr="00F321F4">
        <w:t>013603</w:t>
      </w:r>
    </w:p>
    <w:p w14:paraId="15A308C7" w14:textId="1452112D" w:rsidR="005140DB" w:rsidRPr="005140DB" w:rsidRDefault="005140DB" w:rsidP="005140DB">
      <w:pPr>
        <w:spacing w:after="120" w:line="288" w:lineRule="auto"/>
      </w:pPr>
      <w:r>
        <w:rPr>
          <w:b/>
          <w:bCs/>
        </w:rPr>
        <w:t>Classification</w:t>
      </w:r>
      <w:r w:rsidRPr="005140DB">
        <w:rPr>
          <w:b/>
          <w:bCs/>
        </w:rPr>
        <w:t>:</w:t>
      </w:r>
      <w:r w:rsidRPr="005140DB">
        <w:tab/>
      </w:r>
      <w:r w:rsidR="00044D91">
        <w:tab/>
      </w:r>
      <w:r w:rsidR="00890C8F">
        <w:t xml:space="preserve">Level </w:t>
      </w:r>
      <w:r w:rsidR="00F321F4">
        <w:t>4</w:t>
      </w:r>
      <w:r w:rsidR="00DC0E56">
        <w:t xml:space="preserve"> </w:t>
      </w:r>
    </w:p>
    <w:p w14:paraId="4F5D33A3" w14:textId="7EFE6C35" w:rsidR="005140DB" w:rsidRDefault="005140DB" w:rsidP="003275C9">
      <w:pPr>
        <w:spacing w:after="120" w:line="288" w:lineRule="auto"/>
      </w:pPr>
      <w:r>
        <w:rPr>
          <w:b/>
          <w:bCs/>
        </w:rPr>
        <w:t>Award/Agreement</w:t>
      </w:r>
      <w:r w:rsidRPr="005140DB">
        <w:rPr>
          <w:b/>
          <w:bCs/>
        </w:rPr>
        <w:t>:</w:t>
      </w:r>
      <w:r w:rsidRPr="005140DB">
        <w:tab/>
      </w:r>
      <w:r w:rsidRPr="005140DB">
        <w:tab/>
      </w:r>
      <w:r w:rsidR="00AB740B" w:rsidRPr="00AB740B">
        <w:t>Public Sector Award and Agreement</w:t>
      </w:r>
    </w:p>
    <w:p w14:paraId="041CB510" w14:textId="6C4843C6" w:rsidR="00A70936" w:rsidRDefault="001D5365" w:rsidP="00CF70DA">
      <w:pPr>
        <w:ind w:left="2880" w:hanging="2880"/>
      </w:pPr>
      <w:r>
        <w:rPr>
          <w:b/>
          <w:bCs/>
        </w:rPr>
        <w:t>Organisational Unit:</w:t>
      </w:r>
      <w:r w:rsidRPr="005140DB">
        <w:tab/>
      </w:r>
      <w:r w:rsidR="003F2791" w:rsidRPr="003F2791">
        <w:t>Professional Standards, Regulation &amp; Legal</w:t>
      </w:r>
      <w:r w:rsidR="003F2791">
        <w:t xml:space="preserve"> </w:t>
      </w:r>
      <w:r w:rsidR="00C16ADF">
        <w:t xml:space="preserve">/ </w:t>
      </w:r>
      <w:r w:rsidR="00890C8F" w:rsidRPr="00890C8F">
        <w:t>Regulation and Quality</w:t>
      </w:r>
      <w:r w:rsidR="00890C8F">
        <w:t xml:space="preserve"> </w:t>
      </w:r>
      <w:r w:rsidR="00A37242">
        <w:t xml:space="preserve">/ </w:t>
      </w:r>
      <w:r w:rsidR="00981F19" w:rsidRPr="00981F19">
        <w:t xml:space="preserve">NDIS </w:t>
      </w:r>
      <w:r w:rsidR="00441827">
        <w:t xml:space="preserve">Worker </w:t>
      </w:r>
      <w:r w:rsidR="00981F19" w:rsidRPr="00981F19">
        <w:t>Screening</w:t>
      </w:r>
    </w:p>
    <w:p w14:paraId="3FEFCCBD" w14:textId="01F8AD5A" w:rsidR="001D5365" w:rsidRDefault="001D5365" w:rsidP="004F2B8C">
      <w:pPr>
        <w:ind w:left="2880" w:hanging="2880"/>
      </w:pPr>
      <w:r>
        <w:rPr>
          <w:b/>
          <w:bCs/>
        </w:rPr>
        <w:t>Location:</w:t>
      </w:r>
      <w:r w:rsidRPr="005140DB">
        <w:tab/>
      </w:r>
      <w:r w:rsidR="00D34989">
        <w:t xml:space="preserve">Perth </w:t>
      </w:r>
      <w:r w:rsidR="00E7535C">
        <w:t xml:space="preserve">Metropolitan </w:t>
      </w:r>
      <w:r w:rsidR="00D34989">
        <w:t xml:space="preserve">Area </w:t>
      </w:r>
    </w:p>
    <w:p w14:paraId="4AA0B0C5" w14:textId="3CB84670" w:rsidR="007F044C" w:rsidRDefault="007F044C" w:rsidP="007F044C">
      <w:pPr>
        <w:spacing w:after="120" w:line="288" w:lineRule="auto"/>
      </w:pPr>
      <w:r>
        <w:rPr>
          <w:b/>
          <w:bCs/>
        </w:rPr>
        <w:t>Classification Date:</w:t>
      </w:r>
      <w:r w:rsidRPr="005140DB">
        <w:tab/>
      </w:r>
    </w:p>
    <w:p w14:paraId="1C795FC9" w14:textId="0DBF510E" w:rsidR="007F044C" w:rsidRDefault="007F044C" w:rsidP="00B842EC">
      <w:pPr>
        <w:spacing w:after="120" w:line="288" w:lineRule="auto"/>
        <w:ind w:left="2880" w:hanging="2880"/>
      </w:pPr>
      <w:r>
        <w:rPr>
          <w:b/>
          <w:bCs/>
        </w:rPr>
        <w:t>Effective Date:</w:t>
      </w:r>
      <w:r>
        <w:rPr>
          <w:b/>
          <w:bCs/>
        </w:rPr>
        <w:tab/>
      </w:r>
      <w:r w:rsidR="00441827">
        <w:t>January 2025</w:t>
      </w:r>
    </w:p>
    <w:p w14:paraId="660938A3" w14:textId="04E3225A" w:rsidR="001D5365" w:rsidRDefault="001D5365" w:rsidP="007F044C"/>
    <w:p w14:paraId="18A986F4" w14:textId="77777777" w:rsidR="00D650CA" w:rsidRPr="007F044C" w:rsidRDefault="00D650CA"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4AF4BC1F" w14:textId="77777777" w:rsidR="00D650CA" w:rsidRDefault="00D650CA" w:rsidP="001D5365">
      <w:pPr>
        <w:rPr>
          <w:b/>
          <w:bCs/>
        </w:rPr>
      </w:pPr>
    </w:p>
    <w:p w14:paraId="36704E76" w14:textId="3AAAF138"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AF72D20" w14:textId="2DF81E7D" w:rsidR="00A02464" w:rsidRDefault="00F321F4" w:rsidP="001D5365">
      <w:r w:rsidRPr="00F321F4">
        <w:t>Customer Support Coordinator</w:t>
      </w:r>
      <w:r w:rsidR="00A90423">
        <w:t xml:space="preserve">, </w:t>
      </w:r>
      <w:r w:rsidRPr="00F321F4">
        <w:t>012129</w:t>
      </w:r>
      <w:r w:rsidR="00900854">
        <w:t xml:space="preserve">, </w:t>
      </w:r>
      <w:r w:rsidR="007B6E0D">
        <w:t xml:space="preserve">Level </w:t>
      </w:r>
      <w:r>
        <w:t>5</w:t>
      </w:r>
    </w:p>
    <w:p w14:paraId="3F73D32D" w14:textId="77777777" w:rsidR="00861378" w:rsidRDefault="00861378" w:rsidP="001D5365"/>
    <w:p w14:paraId="2872406C" w14:textId="59C3C4B4" w:rsidR="00B842EC" w:rsidRPr="007F044C" w:rsidRDefault="00B842EC" w:rsidP="00F57027">
      <w:pPr>
        <w:rPr>
          <w:b/>
          <w:bCs/>
        </w:rPr>
      </w:pPr>
      <w:r>
        <w:rPr>
          <w:b/>
          <w:bCs/>
        </w:rPr>
        <w:t>Positions under Direct Supervision</w:t>
      </w:r>
      <w:r w:rsidRPr="007F044C">
        <w:rPr>
          <w:b/>
          <w:bCs/>
        </w:rPr>
        <w:t>:</w:t>
      </w:r>
    </w:p>
    <w:p w14:paraId="67054E8E" w14:textId="51107FC5" w:rsidR="00BB681B" w:rsidRDefault="00F321F4" w:rsidP="007B6E0D">
      <w:r w:rsidRPr="00F321F4">
        <w:t>This position has no subordinates</w:t>
      </w:r>
      <w:r w:rsidR="00BB681B">
        <w:t>.</w:t>
      </w:r>
    </w:p>
    <w:p w14:paraId="3CEB2380" w14:textId="77777777" w:rsidR="007B6E0D" w:rsidRDefault="007B6E0D" w:rsidP="007B6E0D"/>
    <w:p w14:paraId="6983839A" w14:textId="7B1DAFB8" w:rsidR="001F6229" w:rsidRDefault="001F6229" w:rsidP="007B6E0D">
      <w:r>
        <w:br w:type="page"/>
      </w:r>
    </w:p>
    <w:p w14:paraId="3AF30599" w14:textId="51DCA348" w:rsidR="00F749C2" w:rsidRPr="00F749C2" w:rsidRDefault="00F749C2" w:rsidP="00F749C2">
      <w:pPr>
        <w:spacing w:after="120" w:line="288" w:lineRule="auto"/>
      </w:pPr>
      <w:r>
        <w:rPr>
          <w:b/>
          <w:bCs/>
          <w:color w:val="2C5C86"/>
          <w:sz w:val="28"/>
          <w:szCs w:val="28"/>
        </w:rPr>
        <w:lastRenderedPageBreak/>
        <w:t>About the Department</w:t>
      </w:r>
      <w:r w:rsidR="00043324">
        <w:rPr>
          <w:b/>
          <w:bCs/>
          <w:color w:val="2C5C86"/>
          <w:sz w:val="28"/>
          <w:szCs w:val="28"/>
        </w:rPr>
        <w:t xml:space="preserve"> </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488518AA"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Pr="003959F4" w:rsidRDefault="00F749C2" w:rsidP="003959F4">
      <w:r w:rsidRPr="003959F4">
        <w:t>People, place and home is at the core of everything we do and why we do it.</w:t>
      </w:r>
    </w:p>
    <w:p w14:paraId="4A3A9555" w14:textId="77777777" w:rsidR="00F749C2" w:rsidRPr="003959F4" w:rsidRDefault="00F749C2" w:rsidP="003959F4">
      <w:pPr>
        <w:spacing w:after="120" w:line="288" w:lineRule="auto"/>
      </w:pPr>
      <w:r w:rsidRPr="003959F4">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Pr="003959F4" w:rsidRDefault="00F749C2" w:rsidP="003959F4">
      <w:pPr>
        <w:spacing w:after="120" w:line="288" w:lineRule="auto"/>
      </w:pPr>
      <w:r w:rsidRPr="003959F4">
        <w:t>We promote a diverse workforce and embrace a high standard of equal opportunity, health and safety, and ethical practice.</w:t>
      </w:r>
    </w:p>
    <w:p w14:paraId="14389938" w14:textId="73D472B6" w:rsidR="001D5365" w:rsidRPr="003959F4" w:rsidRDefault="00F749C2" w:rsidP="003959F4">
      <w:pPr>
        <w:spacing w:after="120" w:line="288" w:lineRule="auto"/>
      </w:pPr>
      <w:r w:rsidRPr="003959F4">
        <w:t>Join us and work in a role where you can make a real difference to the lives of children, families, individuals and communities throughout Western Australia.</w:t>
      </w:r>
    </w:p>
    <w:p w14:paraId="50902F2E" w14:textId="77777777" w:rsidR="003E3CC9" w:rsidRDefault="003E3CC9" w:rsidP="0098559A"/>
    <w:p w14:paraId="2BA2C985" w14:textId="5B2F3F90" w:rsidR="001E1B87" w:rsidRPr="0098559A" w:rsidRDefault="001E1B87" w:rsidP="0098559A">
      <w:r w:rsidRPr="0098559A">
        <w:rPr>
          <w:b/>
          <w:bCs/>
          <w:color w:val="2C5C86"/>
          <w:sz w:val="28"/>
          <w:szCs w:val="28"/>
        </w:rPr>
        <w:t>Role Statement</w:t>
      </w:r>
      <w:r w:rsidR="00AF46F2" w:rsidRPr="0098559A">
        <w:rPr>
          <w:b/>
          <w:bCs/>
          <w:color w:val="2C5C86"/>
          <w:sz w:val="28"/>
          <w:szCs w:val="28"/>
        </w:rPr>
        <w:t xml:space="preserve"> </w:t>
      </w:r>
    </w:p>
    <w:p w14:paraId="7F320AFD" w14:textId="0B2C895F" w:rsidR="00F321F4" w:rsidRDefault="00F321F4" w:rsidP="00F321F4">
      <w:r>
        <w:t xml:space="preserve">The NDIS Worker Screening Unit </w:t>
      </w:r>
      <w:r w:rsidRPr="00F321F4">
        <w:t xml:space="preserve">(NDIS WSU) </w:t>
      </w:r>
      <w:r>
        <w:t xml:space="preserve">aims to uphold the rights of people with disability, in particular their right to live free from abuse, violence, neglect and exploitation. </w:t>
      </w:r>
    </w:p>
    <w:p w14:paraId="4CFC22ED" w14:textId="79DBC56E" w:rsidR="00F321F4" w:rsidRDefault="00F321F4" w:rsidP="00F321F4">
      <w:r>
        <w:t>This position is responsible for:</w:t>
      </w:r>
    </w:p>
    <w:p w14:paraId="7FD4B41D" w14:textId="53EDC46C" w:rsidR="00F321F4" w:rsidRDefault="00F321F4" w:rsidP="00F321F4">
      <w:pPr>
        <w:ind w:left="720" w:hanging="720"/>
      </w:pPr>
      <w:r>
        <w:t>•</w:t>
      </w:r>
      <w:r>
        <w:tab/>
        <w:t xml:space="preserve">building strong relationships with </w:t>
      </w:r>
      <w:r w:rsidR="003F2791">
        <w:t>s</w:t>
      </w:r>
      <w:r>
        <w:t xml:space="preserve">takeholders to facilitate compliance with NDIS Worker Screening Legislation, </w:t>
      </w:r>
    </w:p>
    <w:p w14:paraId="0DB0156E" w14:textId="23715CE7" w:rsidR="00F321F4" w:rsidRDefault="00F321F4" w:rsidP="00F321F4">
      <w:pPr>
        <w:ind w:left="720" w:hanging="720"/>
      </w:pPr>
      <w:r>
        <w:t>•</w:t>
      </w:r>
      <w:r>
        <w:tab/>
        <w:t xml:space="preserve">undertaking </w:t>
      </w:r>
      <w:r w:rsidR="003F2791">
        <w:t>p</w:t>
      </w:r>
      <w:r>
        <w:t xml:space="preserve">rojects and engagement activities such as </w:t>
      </w:r>
      <w:r w:rsidR="003F2791">
        <w:t>e</w:t>
      </w:r>
      <w:r>
        <w:t xml:space="preserve">ducational </w:t>
      </w:r>
      <w:r w:rsidR="003F2791">
        <w:t>w</w:t>
      </w:r>
      <w:r>
        <w:t xml:space="preserve">orkshops to advance the NDIS Worker Screening Unit Program, </w:t>
      </w:r>
    </w:p>
    <w:p w14:paraId="708C0BB4" w14:textId="2FA07F6B" w:rsidR="00CA23D1" w:rsidRDefault="00F321F4" w:rsidP="00BB681B">
      <w:r>
        <w:t>•</w:t>
      </w:r>
      <w:r>
        <w:tab/>
        <w:t xml:space="preserve">Supporting the delivery of excellent customer service to a wide range of </w:t>
      </w:r>
      <w:r w:rsidR="003F2791">
        <w:t>s</w:t>
      </w:r>
      <w:r>
        <w:t>takeholders.</w:t>
      </w:r>
      <w:r w:rsidR="00CA23D1">
        <w:br w:type="page"/>
      </w:r>
    </w:p>
    <w:p w14:paraId="674E932A" w14:textId="77777777" w:rsidR="001D179D" w:rsidRDefault="001D179D" w:rsidP="001D179D">
      <w:pPr>
        <w:spacing w:after="120" w:line="288" w:lineRule="auto"/>
        <w:ind w:left="720" w:hanging="720"/>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48C5DC74" w14:textId="06F73ED2" w:rsidR="00A63CAF" w:rsidRDefault="00A63CAF" w:rsidP="00AB4D83"/>
    <w:p w14:paraId="4E9C6FB1" w14:textId="794C8291" w:rsidR="00B72027" w:rsidRPr="00B72027" w:rsidRDefault="00B72027" w:rsidP="00B72027">
      <w:pPr>
        <w:ind w:left="720" w:hanging="720"/>
        <w:rPr>
          <w:b/>
          <w:bCs/>
        </w:rPr>
      </w:pPr>
      <w:r w:rsidRPr="00B72027">
        <w:rPr>
          <w:b/>
          <w:bCs/>
        </w:rPr>
        <w:t>1.</w:t>
      </w:r>
      <w:r w:rsidRPr="00B72027">
        <w:rPr>
          <w:b/>
          <w:bCs/>
        </w:rPr>
        <w:tab/>
      </w:r>
      <w:r w:rsidR="00F321F4" w:rsidRPr="00F321F4">
        <w:rPr>
          <w:b/>
          <w:bCs/>
        </w:rPr>
        <w:t xml:space="preserve">Customer </w:t>
      </w:r>
      <w:r w:rsidR="00F321F4">
        <w:rPr>
          <w:b/>
          <w:bCs/>
        </w:rPr>
        <w:t>S</w:t>
      </w:r>
      <w:r w:rsidR="00F321F4" w:rsidRPr="00F321F4">
        <w:rPr>
          <w:b/>
          <w:bCs/>
        </w:rPr>
        <w:t xml:space="preserve">ervice </w:t>
      </w:r>
      <w:r w:rsidR="00F321F4">
        <w:rPr>
          <w:b/>
          <w:bCs/>
        </w:rPr>
        <w:t>D</w:t>
      </w:r>
      <w:r w:rsidR="00F321F4" w:rsidRPr="00F321F4">
        <w:rPr>
          <w:b/>
          <w:bCs/>
        </w:rPr>
        <w:t xml:space="preserve">elivery and </w:t>
      </w:r>
      <w:r w:rsidR="00F321F4">
        <w:rPr>
          <w:b/>
          <w:bCs/>
        </w:rPr>
        <w:t>Q</w:t>
      </w:r>
      <w:r w:rsidR="00F321F4" w:rsidRPr="00F321F4">
        <w:rPr>
          <w:b/>
          <w:bCs/>
        </w:rPr>
        <w:t xml:space="preserve">uality </w:t>
      </w:r>
      <w:r w:rsidR="00F321F4">
        <w:rPr>
          <w:b/>
          <w:bCs/>
        </w:rPr>
        <w:t>A</w:t>
      </w:r>
      <w:r w:rsidR="00F321F4" w:rsidRPr="00F321F4">
        <w:rPr>
          <w:b/>
          <w:bCs/>
        </w:rPr>
        <w:t>ssurance</w:t>
      </w:r>
    </w:p>
    <w:p w14:paraId="3EB9F1CE" w14:textId="15EDB755" w:rsidR="00F321F4" w:rsidRDefault="00B72027" w:rsidP="00F321F4">
      <w:pPr>
        <w:ind w:left="720" w:hanging="720"/>
      </w:pPr>
      <w:r w:rsidRPr="00A90423">
        <w:t>1.1</w:t>
      </w:r>
      <w:r w:rsidRPr="00A90423">
        <w:tab/>
      </w:r>
      <w:r w:rsidR="00F321F4">
        <w:t>Implement</w:t>
      </w:r>
      <w:r w:rsidR="00CF70DA">
        <w:t>s</w:t>
      </w:r>
      <w:r w:rsidR="00F321F4">
        <w:t xml:space="preserve"> and maintain</w:t>
      </w:r>
      <w:r w:rsidR="00CF70DA">
        <w:t>s</w:t>
      </w:r>
      <w:r w:rsidR="00F321F4">
        <w:t xml:space="preserve"> </w:t>
      </w:r>
      <w:r w:rsidR="00CF70DA">
        <w:t>P</w:t>
      </w:r>
      <w:r w:rsidR="00F321F4">
        <w:t xml:space="preserve">olicy and </w:t>
      </w:r>
      <w:r w:rsidR="007C5395">
        <w:t>P</w:t>
      </w:r>
      <w:r w:rsidR="00F321F4">
        <w:t xml:space="preserve">rocedures relating to customer service and making recommendations to the Customer Support Coordinator where process improvement opportunities are identified. </w:t>
      </w:r>
    </w:p>
    <w:p w14:paraId="7E7E33FD" w14:textId="22793D9C" w:rsidR="00F321F4" w:rsidRDefault="00F321F4" w:rsidP="00F321F4">
      <w:pPr>
        <w:ind w:left="720" w:hanging="720"/>
      </w:pPr>
      <w:r>
        <w:t>1.2</w:t>
      </w:r>
      <w:r>
        <w:tab/>
      </w:r>
      <w:r w:rsidR="007C5395">
        <w:t xml:space="preserve">Undertakes </w:t>
      </w:r>
      <w:r>
        <w:t>Induct</w:t>
      </w:r>
      <w:r w:rsidR="007C5395">
        <w:t>ion</w:t>
      </w:r>
      <w:r>
        <w:t xml:space="preserve"> training and provi</w:t>
      </w:r>
      <w:r w:rsidR="007C5395">
        <w:t>des</w:t>
      </w:r>
      <w:r>
        <w:t xml:space="preserve"> operational support to the Customer Support Team.</w:t>
      </w:r>
    </w:p>
    <w:p w14:paraId="4A9D6E0A" w14:textId="0ECE182A" w:rsidR="00F321F4" w:rsidRDefault="00F321F4" w:rsidP="00F321F4">
      <w:pPr>
        <w:ind w:left="720" w:hanging="720"/>
      </w:pPr>
      <w:r>
        <w:t>1.3</w:t>
      </w:r>
      <w:r>
        <w:tab/>
      </w:r>
      <w:r w:rsidR="007C5395">
        <w:t>Monitors incoming</w:t>
      </w:r>
      <w:r>
        <w:t xml:space="preserve"> </w:t>
      </w:r>
      <w:r w:rsidR="00383798">
        <w:t>A</w:t>
      </w:r>
      <w:r>
        <w:t xml:space="preserve">pplications for NDIS Check clearances to ensure data quality and timely processing. </w:t>
      </w:r>
    </w:p>
    <w:p w14:paraId="14935CAA" w14:textId="1FA33C52" w:rsidR="00F321F4" w:rsidRDefault="00F321F4" w:rsidP="00F321F4">
      <w:pPr>
        <w:ind w:left="720" w:hanging="720"/>
      </w:pPr>
      <w:r>
        <w:t>1.4</w:t>
      </w:r>
      <w:r>
        <w:tab/>
        <w:t>Respond</w:t>
      </w:r>
      <w:r w:rsidR="007C5395">
        <w:t>s</w:t>
      </w:r>
      <w:r>
        <w:t xml:space="preserve"> to more complex enquir</w:t>
      </w:r>
      <w:r w:rsidR="007C5395">
        <w:t>i</w:t>
      </w:r>
      <w:r>
        <w:t xml:space="preserve">es from external </w:t>
      </w:r>
      <w:r w:rsidR="007C5395">
        <w:t>S</w:t>
      </w:r>
      <w:r>
        <w:t xml:space="preserve">takeholders through the Screening Unit's enquiry channels. </w:t>
      </w:r>
    </w:p>
    <w:p w14:paraId="2B66D62F" w14:textId="4EC22592" w:rsidR="00A90423" w:rsidRPr="00A90423" w:rsidRDefault="00F321F4" w:rsidP="00F321F4">
      <w:pPr>
        <w:ind w:left="720" w:hanging="720"/>
      </w:pPr>
      <w:r>
        <w:t xml:space="preserve">1.5 </w:t>
      </w:r>
      <w:r>
        <w:tab/>
        <w:t>Provid</w:t>
      </w:r>
      <w:r w:rsidR="007C5395">
        <w:t>es</w:t>
      </w:r>
      <w:r>
        <w:t xml:space="preserve"> information and advice to internal and external stakeholders on matters relating to NDIS Worker Screening</w:t>
      </w:r>
      <w:r w:rsidR="00A90423" w:rsidRPr="00A90423">
        <w:t xml:space="preserve">. </w:t>
      </w:r>
    </w:p>
    <w:p w14:paraId="5C22CA2D" w14:textId="77777777" w:rsidR="00B72027" w:rsidRPr="007B6E0D" w:rsidRDefault="00B72027" w:rsidP="007B6E0D">
      <w:pPr>
        <w:ind w:left="720" w:hanging="720"/>
      </w:pPr>
    </w:p>
    <w:p w14:paraId="67245E71" w14:textId="1004F98B" w:rsidR="00B72027" w:rsidRPr="00B72027" w:rsidRDefault="00B72027" w:rsidP="00B72027">
      <w:pPr>
        <w:ind w:left="720" w:hanging="720"/>
        <w:rPr>
          <w:b/>
          <w:bCs/>
        </w:rPr>
      </w:pPr>
      <w:r w:rsidRPr="00B72027">
        <w:rPr>
          <w:b/>
          <w:bCs/>
        </w:rPr>
        <w:t>2.</w:t>
      </w:r>
      <w:r w:rsidRPr="00B72027">
        <w:rPr>
          <w:b/>
          <w:bCs/>
        </w:rPr>
        <w:tab/>
      </w:r>
      <w:r w:rsidR="00F321F4" w:rsidRPr="00F321F4">
        <w:rPr>
          <w:b/>
          <w:bCs/>
        </w:rPr>
        <w:t xml:space="preserve">Stakeholder </w:t>
      </w:r>
      <w:r w:rsidR="00F321F4">
        <w:rPr>
          <w:b/>
          <w:bCs/>
        </w:rPr>
        <w:t>E</w:t>
      </w:r>
      <w:r w:rsidR="00F321F4" w:rsidRPr="00F321F4">
        <w:rPr>
          <w:b/>
          <w:bCs/>
        </w:rPr>
        <w:t>ngagement</w:t>
      </w:r>
    </w:p>
    <w:p w14:paraId="03F2A936" w14:textId="2C62FF70" w:rsidR="00F321F4" w:rsidRPr="00F321F4" w:rsidRDefault="00A90423" w:rsidP="00F321F4">
      <w:pPr>
        <w:ind w:left="720" w:hanging="720"/>
      </w:pPr>
      <w:r w:rsidRPr="00F321F4">
        <w:t>2.1</w:t>
      </w:r>
      <w:r w:rsidRPr="00F321F4">
        <w:tab/>
      </w:r>
      <w:r w:rsidR="00F321F4" w:rsidRPr="00F321F4">
        <w:t>Support</w:t>
      </w:r>
      <w:r w:rsidR="007C5395">
        <w:t>s</w:t>
      </w:r>
      <w:r w:rsidR="00F321F4" w:rsidRPr="00F321F4">
        <w:t xml:space="preserve"> the delivery of NDIS Worker Screening </w:t>
      </w:r>
      <w:r w:rsidR="00F321F4">
        <w:t>E</w:t>
      </w:r>
      <w:r w:rsidR="00F321F4" w:rsidRPr="00F321F4">
        <w:t xml:space="preserve">ducational </w:t>
      </w:r>
      <w:r w:rsidR="00F321F4">
        <w:t>W</w:t>
      </w:r>
      <w:r w:rsidR="00F321F4" w:rsidRPr="00F321F4">
        <w:t xml:space="preserve">orkshops and </w:t>
      </w:r>
      <w:r w:rsidR="00F321F4">
        <w:t>W</w:t>
      </w:r>
      <w:r w:rsidR="00F321F4" w:rsidRPr="00F321F4">
        <w:t>ebinars.</w:t>
      </w:r>
    </w:p>
    <w:p w14:paraId="0F523617" w14:textId="0E862673" w:rsidR="00F321F4" w:rsidRPr="00F321F4" w:rsidRDefault="00F321F4" w:rsidP="00F321F4">
      <w:r w:rsidRPr="00F321F4">
        <w:t>2.2</w:t>
      </w:r>
      <w:r w:rsidRPr="00F321F4">
        <w:tab/>
        <w:t>Represent</w:t>
      </w:r>
      <w:r w:rsidR="007C5395">
        <w:t>s</w:t>
      </w:r>
      <w:r w:rsidRPr="00F321F4">
        <w:t xml:space="preserve"> the </w:t>
      </w:r>
      <w:r>
        <w:t xml:space="preserve">NDIS WSU </w:t>
      </w:r>
      <w:r w:rsidRPr="00F321F4">
        <w:t xml:space="preserve">at </w:t>
      </w:r>
      <w:r>
        <w:t>E</w:t>
      </w:r>
      <w:r w:rsidRPr="00F321F4">
        <w:t xml:space="preserve">xpositions and other </w:t>
      </w:r>
      <w:r w:rsidR="007C5395">
        <w:t>S</w:t>
      </w:r>
      <w:r w:rsidRPr="00F321F4">
        <w:t xml:space="preserve">takeholder </w:t>
      </w:r>
      <w:r w:rsidR="007C5395">
        <w:t>E</w:t>
      </w:r>
      <w:r w:rsidRPr="00F321F4">
        <w:t>vents.</w:t>
      </w:r>
    </w:p>
    <w:p w14:paraId="5FF1D00B" w14:textId="66B2B675" w:rsidR="00F321F4" w:rsidRPr="00F321F4" w:rsidRDefault="00F321F4" w:rsidP="00F321F4">
      <w:pPr>
        <w:ind w:left="720" w:hanging="720"/>
      </w:pPr>
      <w:r w:rsidRPr="00F321F4">
        <w:t>2.3</w:t>
      </w:r>
      <w:r w:rsidRPr="00F321F4">
        <w:tab/>
        <w:t>Promo</w:t>
      </w:r>
      <w:r w:rsidR="007C5395">
        <w:t>tes</w:t>
      </w:r>
      <w:r w:rsidRPr="00F321F4">
        <w:t xml:space="preserve"> the NDIS Worker Screening Scheme and providing information to encourage and support </w:t>
      </w:r>
      <w:r>
        <w:t xml:space="preserve">the </w:t>
      </w:r>
      <w:r w:rsidRPr="00F321F4">
        <w:t xml:space="preserve">compliance with relevant </w:t>
      </w:r>
      <w:r w:rsidR="007C5395">
        <w:t>L</w:t>
      </w:r>
      <w:r w:rsidRPr="00F321F4">
        <w:t xml:space="preserve">egislation.  </w:t>
      </w:r>
    </w:p>
    <w:p w14:paraId="5AC71EF8" w14:textId="460E4424" w:rsidR="00F321F4" w:rsidRPr="00F321F4" w:rsidRDefault="00F321F4" w:rsidP="00F321F4">
      <w:pPr>
        <w:ind w:left="720" w:hanging="720"/>
      </w:pPr>
      <w:r w:rsidRPr="00F321F4">
        <w:t>2.4</w:t>
      </w:r>
      <w:r w:rsidRPr="00F321F4">
        <w:tab/>
        <w:t>Maintain</w:t>
      </w:r>
      <w:r w:rsidR="007C5395">
        <w:t>s</w:t>
      </w:r>
      <w:r w:rsidRPr="00F321F4">
        <w:t xml:space="preserve"> awareness of NDIS Worker Screening trends and issues and making recommendations on targeted engagement activities. </w:t>
      </w:r>
    </w:p>
    <w:p w14:paraId="23FBFC4B" w14:textId="641863E4" w:rsidR="00F321F4" w:rsidRPr="00F321F4" w:rsidRDefault="00F321F4" w:rsidP="00F321F4">
      <w:pPr>
        <w:ind w:left="720" w:hanging="720"/>
      </w:pPr>
      <w:r w:rsidRPr="00F321F4">
        <w:t>2.5</w:t>
      </w:r>
      <w:r w:rsidRPr="00F321F4">
        <w:tab/>
        <w:t>Provid</w:t>
      </w:r>
      <w:r w:rsidR="007C5395">
        <w:t>es</w:t>
      </w:r>
      <w:r w:rsidRPr="00F321F4">
        <w:t xml:space="preserve"> support to the delivery of the NDIS WSU</w:t>
      </w:r>
      <w:r>
        <w:t>’s O</w:t>
      </w:r>
      <w:r w:rsidRPr="00F321F4">
        <w:t xml:space="preserve">nline engagement activities including </w:t>
      </w:r>
      <w:r>
        <w:t>N</w:t>
      </w:r>
      <w:r w:rsidRPr="00F321F4">
        <w:t xml:space="preserve">ewsletters, </w:t>
      </w:r>
      <w:r>
        <w:t>W</w:t>
      </w:r>
      <w:r w:rsidRPr="00F321F4">
        <w:t xml:space="preserve">ebsite and </w:t>
      </w:r>
      <w:r>
        <w:t>S</w:t>
      </w:r>
      <w:r w:rsidRPr="00F321F4">
        <w:t xml:space="preserve">ocial </w:t>
      </w:r>
      <w:r w:rsidR="007C5395">
        <w:t>M</w:t>
      </w:r>
      <w:r w:rsidRPr="00F321F4">
        <w:t xml:space="preserve">edia. </w:t>
      </w:r>
    </w:p>
    <w:p w14:paraId="04E146F3" w14:textId="2421691F" w:rsidR="00F321F4" w:rsidRPr="00F321F4" w:rsidRDefault="00F321F4" w:rsidP="00F321F4">
      <w:pPr>
        <w:ind w:left="720" w:hanging="720"/>
      </w:pPr>
      <w:r w:rsidRPr="00F321F4">
        <w:t>2.6</w:t>
      </w:r>
      <w:r w:rsidRPr="00F321F4">
        <w:tab/>
        <w:t>Support</w:t>
      </w:r>
      <w:r w:rsidR="007C5395">
        <w:t>s</w:t>
      </w:r>
      <w:r w:rsidRPr="00F321F4">
        <w:t xml:space="preserve"> the Customer Support Coordinator to deliver </w:t>
      </w:r>
      <w:r>
        <w:t>P</w:t>
      </w:r>
      <w:r w:rsidRPr="00F321F4">
        <w:t xml:space="preserve">rograms that contribute to furthering the NDIS Check </w:t>
      </w:r>
      <w:r w:rsidR="007C5395">
        <w:t>S</w:t>
      </w:r>
      <w:r w:rsidRPr="00F321F4">
        <w:t xml:space="preserve">cheme.  </w:t>
      </w:r>
    </w:p>
    <w:p w14:paraId="26AF1359" w14:textId="65547A9C" w:rsidR="00F321F4" w:rsidRDefault="00F321F4">
      <w:r>
        <w:br w:type="page"/>
      </w:r>
    </w:p>
    <w:p w14:paraId="74F095CD" w14:textId="77777777" w:rsidR="00F321F4" w:rsidRDefault="00F321F4" w:rsidP="00F321F4"/>
    <w:p w14:paraId="724E8E69" w14:textId="134493BA" w:rsidR="00A37242" w:rsidRPr="00A37242" w:rsidRDefault="00A37242" w:rsidP="00F321F4">
      <w:pPr>
        <w:rPr>
          <w:b/>
        </w:rPr>
      </w:pPr>
      <w:r w:rsidRPr="00A37242">
        <w:rPr>
          <w:b/>
        </w:rPr>
        <w:t>3.</w:t>
      </w:r>
      <w:r w:rsidRPr="00A37242">
        <w:rPr>
          <w:b/>
        </w:rPr>
        <w:tab/>
      </w:r>
      <w:r w:rsidR="00F321F4" w:rsidRPr="00F321F4">
        <w:rPr>
          <w:b/>
        </w:rPr>
        <w:t xml:space="preserve">Project </w:t>
      </w:r>
      <w:r w:rsidR="00F321F4">
        <w:rPr>
          <w:b/>
        </w:rPr>
        <w:t>M</w:t>
      </w:r>
      <w:r w:rsidR="00F321F4" w:rsidRPr="00F321F4">
        <w:rPr>
          <w:b/>
        </w:rPr>
        <w:t>anagement</w:t>
      </w:r>
    </w:p>
    <w:p w14:paraId="1205E310" w14:textId="742E0FB1" w:rsidR="00F321F4" w:rsidRDefault="00F321F4" w:rsidP="00F321F4">
      <w:pPr>
        <w:ind w:left="720" w:hanging="720"/>
      </w:pPr>
      <w:r>
        <w:t>3.1</w:t>
      </w:r>
      <w:r>
        <w:tab/>
        <w:t>Undertak</w:t>
      </w:r>
      <w:r w:rsidR="007C5395">
        <w:t xml:space="preserve">es </w:t>
      </w:r>
      <w:r>
        <w:t xml:space="preserve">discrete </w:t>
      </w:r>
      <w:r w:rsidR="007C5395">
        <w:t>P</w:t>
      </w:r>
      <w:r>
        <w:t xml:space="preserve">rojects, including researching and data extraction, implementation, monitoring and evaluation. </w:t>
      </w:r>
    </w:p>
    <w:p w14:paraId="06E4A8F2" w14:textId="42E1F4FA" w:rsidR="00F321F4" w:rsidRDefault="00F321F4" w:rsidP="00F321F4">
      <w:r>
        <w:t>3.2</w:t>
      </w:r>
      <w:r>
        <w:tab/>
        <w:t>Prepar</w:t>
      </w:r>
      <w:r w:rsidR="007C5395">
        <w:t xml:space="preserve">es </w:t>
      </w:r>
      <w:r>
        <w:t>and present</w:t>
      </w:r>
      <w:r w:rsidR="007C5395">
        <w:t>s</w:t>
      </w:r>
      <w:r>
        <w:t xml:space="preserve"> </w:t>
      </w:r>
      <w:r w:rsidR="007C5395">
        <w:t>R</w:t>
      </w:r>
      <w:r>
        <w:t xml:space="preserve">eports to </w:t>
      </w:r>
      <w:r w:rsidR="007C5395">
        <w:t>Li</w:t>
      </w:r>
      <w:r>
        <w:t xml:space="preserve">ne </w:t>
      </w:r>
      <w:r w:rsidR="007C5395">
        <w:t>M</w:t>
      </w:r>
      <w:r>
        <w:t xml:space="preserve">anagement as required. </w:t>
      </w:r>
    </w:p>
    <w:p w14:paraId="0D31EE03" w14:textId="18558614" w:rsidR="00F321F4" w:rsidRDefault="00F321F4" w:rsidP="00F321F4">
      <w:r>
        <w:t>3.3</w:t>
      </w:r>
      <w:r>
        <w:tab/>
        <w:t>Liais</w:t>
      </w:r>
      <w:r w:rsidR="007C5395">
        <w:t>es</w:t>
      </w:r>
      <w:r>
        <w:t xml:space="preserve"> with staff to consult and communicate findings of </w:t>
      </w:r>
      <w:r w:rsidR="007C5395">
        <w:t>P</w:t>
      </w:r>
      <w:r>
        <w:t xml:space="preserve">rojects and other outcomes. </w:t>
      </w:r>
    </w:p>
    <w:p w14:paraId="00A3DDBC" w14:textId="211D35F1" w:rsidR="00F321F4" w:rsidRDefault="00F321F4" w:rsidP="00F321F4">
      <w:pPr>
        <w:ind w:left="720" w:hanging="720"/>
      </w:pPr>
      <w:r>
        <w:t>3.4</w:t>
      </w:r>
      <w:r>
        <w:tab/>
        <w:t>Appl</w:t>
      </w:r>
      <w:r w:rsidR="007C5395">
        <w:t>ies</w:t>
      </w:r>
      <w:r>
        <w:t xml:space="preserve"> </w:t>
      </w:r>
      <w:r w:rsidR="007C5395">
        <w:t>P</w:t>
      </w:r>
      <w:r>
        <w:t xml:space="preserve">roject </w:t>
      </w:r>
      <w:r w:rsidR="007C5395">
        <w:t>M</w:t>
      </w:r>
      <w:r>
        <w:t xml:space="preserve">anagement skills to the development and implementation of engagement activities and delivering effective support to internal and external </w:t>
      </w:r>
      <w:r w:rsidR="007C5395">
        <w:t>S</w:t>
      </w:r>
      <w:r>
        <w:t>takeholders</w:t>
      </w:r>
    </w:p>
    <w:p w14:paraId="3821A4A0" w14:textId="6305B8D1" w:rsidR="00A90423" w:rsidRDefault="00A90423" w:rsidP="00F321F4"/>
    <w:p w14:paraId="2BF8A390" w14:textId="4C4BA114" w:rsidR="000E2776" w:rsidRDefault="000E2776">
      <w:r>
        <w:br w:type="page"/>
      </w:r>
    </w:p>
    <w:p w14:paraId="41AC3210" w14:textId="77777777" w:rsidR="000E2776" w:rsidRPr="00CB727E" w:rsidRDefault="000E2776" w:rsidP="000E2776">
      <w:pPr>
        <w:ind w:left="720" w:hanging="720"/>
      </w:pPr>
    </w:p>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227D3837" w:rsidR="00492C13" w:rsidRDefault="00492C13" w:rsidP="00F940B6">
      <w:pPr>
        <w:spacing w:after="120" w:line="288" w:lineRule="auto"/>
      </w:pPr>
      <w:r>
        <w:br w:type="page"/>
      </w:r>
    </w:p>
    <w:p w14:paraId="081682DA" w14:textId="77777777" w:rsidR="009E19B3" w:rsidRPr="009E19B3" w:rsidRDefault="009E19B3" w:rsidP="009E19B3"/>
    <w:p w14:paraId="77A848AF" w14:textId="0A17A8DA" w:rsidR="009857C6" w:rsidRDefault="00E95D36" w:rsidP="009164E8">
      <w:pPr>
        <w:spacing w:after="120" w:line="288" w:lineRule="auto"/>
      </w:pPr>
      <w:r w:rsidRPr="00E95D36">
        <w:rPr>
          <w:b/>
          <w:bCs/>
          <w:color w:val="2C5C86"/>
          <w:sz w:val="28"/>
          <w:szCs w:val="28"/>
        </w:rPr>
        <w:t>Essential Work-Related Requirements (Selection Criteria</w:t>
      </w:r>
      <w:r w:rsidR="009164E8">
        <w:rPr>
          <w:b/>
          <w:bCs/>
          <w:color w:val="2C5C86"/>
          <w:sz w:val="28"/>
          <w:szCs w:val="28"/>
        </w:rPr>
        <w:t>)</w:t>
      </w:r>
    </w:p>
    <w:p w14:paraId="7E6CE7D8" w14:textId="77777777" w:rsidR="00315F3C" w:rsidRDefault="00315F3C" w:rsidP="00315F3C">
      <w:pPr>
        <w:ind w:left="720" w:hanging="720"/>
      </w:pPr>
    </w:p>
    <w:p w14:paraId="4796825F" w14:textId="396E3269" w:rsidR="00F321F4" w:rsidRDefault="00F321F4" w:rsidP="00F321F4">
      <w:pPr>
        <w:ind w:left="720" w:hanging="720"/>
      </w:pPr>
      <w:r>
        <w:t>1.</w:t>
      </w:r>
      <w:r>
        <w:tab/>
        <w:t>Well-developed communication skills with the ability to engage, consult and build positive relationships.</w:t>
      </w:r>
    </w:p>
    <w:p w14:paraId="74144C4D" w14:textId="3B78458C" w:rsidR="00F321F4" w:rsidRDefault="00F321F4" w:rsidP="00F321F4">
      <w:pPr>
        <w:ind w:left="720" w:hanging="720"/>
      </w:pPr>
      <w:r>
        <w:t>2.</w:t>
      </w:r>
      <w:r>
        <w:tab/>
        <w:t xml:space="preserve">Demonstrated experience in Project Management, including the ability to plan and deliver </w:t>
      </w:r>
      <w:r w:rsidR="00697600">
        <w:t>P</w:t>
      </w:r>
      <w:r>
        <w:t xml:space="preserve">rojects that contribute to the success of a </w:t>
      </w:r>
      <w:r w:rsidR="00697600">
        <w:t>P</w:t>
      </w:r>
      <w:r>
        <w:t xml:space="preserve">rogram or </w:t>
      </w:r>
      <w:r w:rsidR="00697600">
        <w:t>S</w:t>
      </w:r>
      <w:r>
        <w:t>trategy.</w:t>
      </w:r>
    </w:p>
    <w:p w14:paraId="49C0255A" w14:textId="531ACC94" w:rsidR="00F321F4" w:rsidRDefault="00F321F4" w:rsidP="00F321F4">
      <w:pPr>
        <w:ind w:left="720" w:hanging="720"/>
      </w:pPr>
      <w:r>
        <w:t xml:space="preserve">3. </w:t>
      </w:r>
      <w:r>
        <w:tab/>
        <w:t xml:space="preserve">Well-developed analytical, problem solving with proven capacity to apply </w:t>
      </w:r>
      <w:r w:rsidR="00697600">
        <w:t>L</w:t>
      </w:r>
      <w:r>
        <w:t>egislation and</w:t>
      </w:r>
      <w:r w:rsidR="00697600">
        <w:t xml:space="preserve"> </w:t>
      </w:r>
      <w:r>
        <w:t>/</w:t>
      </w:r>
      <w:r w:rsidR="00697600">
        <w:t xml:space="preserve"> </w:t>
      </w:r>
      <w:r>
        <w:t xml:space="preserve">or </w:t>
      </w:r>
      <w:r w:rsidR="00697600">
        <w:t>P</w:t>
      </w:r>
      <w:r>
        <w:t>olicy.</w:t>
      </w:r>
    </w:p>
    <w:p w14:paraId="6B65BF71" w14:textId="590A03BE" w:rsidR="00F321F4" w:rsidRDefault="00F321F4" w:rsidP="00F321F4">
      <w:pPr>
        <w:ind w:left="720" w:hanging="720"/>
      </w:pPr>
      <w:r>
        <w:t>4.</w:t>
      </w:r>
      <w:r>
        <w:tab/>
        <w:t xml:space="preserve">Knowledge of contemporary </w:t>
      </w:r>
      <w:r w:rsidR="00697600">
        <w:t>C</w:t>
      </w:r>
      <w:r>
        <w:t xml:space="preserve">ommunication </w:t>
      </w:r>
      <w:r w:rsidR="00697600">
        <w:t>A</w:t>
      </w:r>
      <w:r>
        <w:t xml:space="preserve">pplications, including </w:t>
      </w:r>
      <w:r w:rsidR="00697600">
        <w:t>P</w:t>
      </w:r>
      <w:r>
        <w:t xml:space="preserve">latforms such as </w:t>
      </w:r>
      <w:r w:rsidR="00697600">
        <w:t>W</w:t>
      </w:r>
      <w:r>
        <w:t xml:space="preserve">ebsite management, </w:t>
      </w:r>
      <w:r w:rsidR="00697600">
        <w:t>S</w:t>
      </w:r>
      <w:r>
        <w:t xml:space="preserve">ocial </w:t>
      </w:r>
      <w:r w:rsidR="007C5395">
        <w:t>M</w:t>
      </w:r>
      <w:r>
        <w:t xml:space="preserve">edia and electronic </w:t>
      </w:r>
      <w:r w:rsidR="00697600">
        <w:t>D</w:t>
      </w:r>
      <w:r>
        <w:t xml:space="preserve">irect mail. </w:t>
      </w:r>
    </w:p>
    <w:p w14:paraId="7521B7AF" w14:textId="5FCECBB9" w:rsidR="000E2776" w:rsidRDefault="000E2776" w:rsidP="00A90423">
      <w:pPr>
        <w:ind w:left="720" w:hanging="720"/>
      </w:pPr>
    </w:p>
    <w:p w14:paraId="416280B8" w14:textId="0098E01D" w:rsidR="009E19B3" w:rsidRPr="003E2542" w:rsidRDefault="00E95D36" w:rsidP="00A37242">
      <w:r w:rsidRPr="00E95D36">
        <w:rPr>
          <w:b/>
          <w:bCs/>
          <w:color w:val="2C5C86"/>
          <w:sz w:val="28"/>
          <w:szCs w:val="28"/>
        </w:rPr>
        <w:t>Essential Eligibility Requirements / Special Appointment Requirements</w:t>
      </w:r>
    </w:p>
    <w:p w14:paraId="7837184F" w14:textId="77777777" w:rsidR="00363C45" w:rsidRDefault="00363C45" w:rsidP="00020298">
      <w:pPr>
        <w:ind w:left="720" w:hanging="720"/>
      </w:pPr>
    </w:p>
    <w:p w14:paraId="1E277491" w14:textId="71E84F4C" w:rsidR="00DD652F" w:rsidRDefault="00030E43" w:rsidP="00020298">
      <w:pPr>
        <w:ind w:left="720" w:hanging="720"/>
      </w:pPr>
      <w:r w:rsidRPr="00225D55">
        <w:t>1.</w:t>
      </w:r>
      <w:r w:rsidRPr="00225D55">
        <w:tab/>
        <w:t>Appointment is subject to a satisfactory Criminal Record Check conducted by the Department.</w:t>
      </w:r>
    </w:p>
    <w:p w14:paraId="5C47269C" w14:textId="30E14ABE" w:rsidR="001709AD" w:rsidRDefault="00697600" w:rsidP="001709AD">
      <w:pPr>
        <w:spacing w:after="120" w:line="288" w:lineRule="auto"/>
      </w:pPr>
      <w:r>
        <w:t>2</w:t>
      </w:r>
      <w:r w:rsidR="001709AD" w:rsidRPr="001709AD">
        <w:t>.</w:t>
      </w:r>
      <w:r w:rsidR="001709AD" w:rsidRPr="001709AD">
        <w:tab/>
        <w:t>Appointment is subject to a satisfactory NDIS Worker Screening Check.</w:t>
      </w:r>
    </w:p>
    <w:p w14:paraId="5F49E7B2" w14:textId="4A188716" w:rsidR="003F2791" w:rsidRDefault="003F2791" w:rsidP="001709AD">
      <w:pPr>
        <w:spacing w:after="120" w:line="288" w:lineRule="auto"/>
      </w:pPr>
      <w:r>
        <w:t>3.</w:t>
      </w:r>
      <w:r>
        <w:tab/>
      </w:r>
      <w:r w:rsidR="00902534" w:rsidRPr="00A31294">
        <w:t>Appointment is subject to a satisfactory Communities’ Employment Records Check</w:t>
      </w:r>
      <w:r w:rsidR="00902534">
        <w:t>.</w:t>
      </w:r>
    </w:p>
    <w:p w14:paraId="3D613F92" w14:textId="15FB0231" w:rsidR="00D15B05" w:rsidRPr="006672CA" w:rsidRDefault="00902534" w:rsidP="00020298">
      <w:pPr>
        <w:ind w:left="720" w:hanging="720"/>
      </w:pPr>
      <w:r>
        <w:t>4</w:t>
      </w:r>
      <w:r w:rsidR="00697600" w:rsidRPr="00697600">
        <w:t>.</w:t>
      </w:r>
      <w:r w:rsidR="00697600" w:rsidRPr="00697600">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sectPr w:rsidR="00D15B05" w:rsidRPr="006672CA"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E74B" w14:textId="77777777" w:rsidR="00663EFD" w:rsidRDefault="00663EFD" w:rsidP="0094205D">
      <w:pPr>
        <w:spacing w:after="0" w:line="240" w:lineRule="auto"/>
      </w:pPr>
      <w:r>
        <w:separator/>
      </w:r>
    </w:p>
  </w:endnote>
  <w:endnote w:type="continuationSeparator" w:id="0">
    <w:p w14:paraId="1AECCF47" w14:textId="77777777" w:rsidR="00663EFD" w:rsidRDefault="00663EF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52D75E1" w:rsidR="00492C13" w:rsidRPr="00492C13" w:rsidRDefault="00697600" w:rsidP="00492C13">
          <w:r w:rsidRPr="00697600">
            <w:t>Community Engagement Officer (NDIS</w:t>
          </w:r>
          <w:r w:rsidR="004774ED">
            <w:t xml:space="preserve"> Worker</w:t>
          </w:r>
          <w:r w:rsidRPr="00697600">
            <w:t xml:space="preserve"> Screening)</w:t>
          </w:r>
          <w:r>
            <w:t xml:space="preserve">, </w:t>
          </w:r>
          <w:r w:rsidRPr="00697600">
            <w:t>013603</w:t>
          </w:r>
          <w:r w:rsidR="00DA3E7B">
            <w:t>,</w:t>
          </w:r>
          <w:r w:rsidR="00A72A0D">
            <w:t xml:space="preserve"> </w:t>
          </w:r>
          <w:r w:rsidR="00715A6C">
            <w:t xml:space="preserve">Level </w:t>
          </w:r>
          <w:r>
            <w:t>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36BE" w14:textId="77777777" w:rsidR="00663EFD" w:rsidRDefault="00663EFD" w:rsidP="0094205D">
      <w:pPr>
        <w:spacing w:after="0" w:line="240" w:lineRule="auto"/>
      </w:pPr>
      <w:r>
        <w:separator/>
      </w:r>
    </w:p>
  </w:footnote>
  <w:footnote w:type="continuationSeparator" w:id="0">
    <w:p w14:paraId="33A46A90" w14:textId="77777777" w:rsidR="00663EFD" w:rsidRDefault="00663EF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EA902" w:rsidR="00B718EF" w:rsidRDefault="00663EFD">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772"/>
    <w:multiLevelType w:val="hybridMultilevel"/>
    <w:tmpl w:val="9A0E92A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6B0"/>
    <w:multiLevelType w:val="hybridMultilevel"/>
    <w:tmpl w:val="B8820C6E"/>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3" w15:restartNumberingAfterBreak="0">
    <w:nsid w:val="10C92FDE"/>
    <w:multiLevelType w:val="hybridMultilevel"/>
    <w:tmpl w:val="FDFC4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1559E"/>
    <w:multiLevelType w:val="hybridMultilevel"/>
    <w:tmpl w:val="5922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55EE8"/>
    <w:multiLevelType w:val="hybridMultilevel"/>
    <w:tmpl w:val="4282C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C3AF0"/>
    <w:multiLevelType w:val="hybridMultilevel"/>
    <w:tmpl w:val="9632A8A6"/>
    <w:lvl w:ilvl="0" w:tplc="A8E84E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23E39"/>
    <w:multiLevelType w:val="hybridMultilevel"/>
    <w:tmpl w:val="6CD0C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BC7C69"/>
    <w:multiLevelType w:val="hybridMultilevel"/>
    <w:tmpl w:val="8B4A03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9618B"/>
    <w:multiLevelType w:val="hybridMultilevel"/>
    <w:tmpl w:val="9A0C4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12400"/>
    <w:multiLevelType w:val="hybridMultilevel"/>
    <w:tmpl w:val="065EB268"/>
    <w:lvl w:ilvl="0" w:tplc="D5A84A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A04B8D"/>
    <w:multiLevelType w:val="hybridMultilevel"/>
    <w:tmpl w:val="995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23798C"/>
    <w:multiLevelType w:val="hybridMultilevel"/>
    <w:tmpl w:val="066CC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A4F69"/>
    <w:multiLevelType w:val="hybridMultilevel"/>
    <w:tmpl w:val="261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0D6812"/>
    <w:multiLevelType w:val="hybridMultilevel"/>
    <w:tmpl w:val="45F6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A40066"/>
    <w:multiLevelType w:val="hybridMultilevel"/>
    <w:tmpl w:val="3710D7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757B44AA"/>
    <w:multiLevelType w:val="hybridMultilevel"/>
    <w:tmpl w:val="238E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B571A"/>
    <w:multiLevelType w:val="hybridMultilevel"/>
    <w:tmpl w:val="B3B6F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4689397">
    <w:abstractNumId w:val="1"/>
  </w:num>
  <w:num w:numId="2" w16cid:durableId="1880582102">
    <w:abstractNumId w:val="6"/>
  </w:num>
  <w:num w:numId="3" w16cid:durableId="1788743837">
    <w:abstractNumId w:val="18"/>
  </w:num>
  <w:num w:numId="4" w16cid:durableId="982585230">
    <w:abstractNumId w:val="3"/>
  </w:num>
  <w:num w:numId="5" w16cid:durableId="895043897">
    <w:abstractNumId w:val="12"/>
  </w:num>
  <w:num w:numId="6" w16cid:durableId="827016081">
    <w:abstractNumId w:val="11"/>
  </w:num>
  <w:num w:numId="7" w16cid:durableId="1135442856">
    <w:abstractNumId w:val="11"/>
    <w:lvlOverride w:ilvl="0">
      <w:startOverride w:val="1"/>
    </w:lvlOverride>
  </w:num>
  <w:num w:numId="8" w16cid:durableId="1302081252">
    <w:abstractNumId w:val="14"/>
  </w:num>
  <w:num w:numId="9" w16cid:durableId="935865750">
    <w:abstractNumId w:val="16"/>
  </w:num>
  <w:num w:numId="10" w16cid:durableId="1915123050">
    <w:abstractNumId w:val="15"/>
  </w:num>
  <w:num w:numId="11" w16cid:durableId="1315329321">
    <w:abstractNumId w:val="8"/>
  </w:num>
  <w:num w:numId="12" w16cid:durableId="368921051">
    <w:abstractNumId w:val="17"/>
  </w:num>
  <w:num w:numId="13" w16cid:durableId="62877248">
    <w:abstractNumId w:val="2"/>
  </w:num>
  <w:num w:numId="14" w16cid:durableId="2067336300">
    <w:abstractNumId w:val="0"/>
  </w:num>
  <w:num w:numId="15" w16cid:durableId="1219509902">
    <w:abstractNumId w:val="10"/>
  </w:num>
  <w:num w:numId="16" w16cid:durableId="672025595">
    <w:abstractNumId w:val="10"/>
    <w:lvlOverride w:ilvl="0">
      <w:startOverride w:val="1"/>
    </w:lvlOverride>
  </w:num>
  <w:num w:numId="17" w16cid:durableId="1009261456">
    <w:abstractNumId w:val="5"/>
  </w:num>
  <w:num w:numId="18" w16cid:durableId="136725346">
    <w:abstractNumId w:val="9"/>
  </w:num>
  <w:num w:numId="19" w16cid:durableId="548803231">
    <w:abstractNumId w:val="13"/>
  </w:num>
  <w:num w:numId="20" w16cid:durableId="1785231392">
    <w:abstractNumId w:val="4"/>
  </w:num>
  <w:num w:numId="21" w16cid:durableId="4223401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B3B"/>
    <w:rsid w:val="00011488"/>
    <w:rsid w:val="00011D76"/>
    <w:rsid w:val="00015308"/>
    <w:rsid w:val="000167D1"/>
    <w:rsid w:val="00020298"/>
    <w:rsid w:val="000279BC"/>
    <w:rsid w:val="00030E43"/>
    <w:rsid w:val="00031257"/>
    <w:rsid w:val="00031A95"/>
    <w:rsid w:val="00033A50"/>
    <w:rsid w:val="00037A42"/>
    <w:rsid w:val="00042C9E"/>
    <w:rsid w:val="00043324"/>
    <w:rsid w:val="00044D91"/>
    <w:rsid w:val="000455CF"/>
    <w:rsid w:val="0005137D"/>
    <w:rsid w:val="000604C7"/>
    <w:rsid w:val="0006081A"/>
    <w:rsid w:val="00062717"/>
    <w:rsid w:val="00063BFB"/>
    <w:rsid w:val="00064D82"/>
    <w:rsid w:val="00065A61"/>
    <w:rsid w:val="000663DF"/>
    <w:rsid w:val="00072F18"/>
    <w:rsid w:val="00073FC5"/>
    <w:rsid w:val="00074397"/>
    <w:rsid w:val="00074AF3"/>
    <w:rsid w:val="00077B81"/>
    <w:rsid w:val="00081EAD"/>
    <w:rsid w:val="000918E7"/>
    <w:rsid w:val="00092B88"/>
    <w:rsid w:val="0009307D"/>
    <w:rsid w:val="00096AAB"/>
    <w:rsid w:val="000A4C6B"/>
    <w:rsid w:val="000B0118"/>
    <w:rsid w:val="000B050B"/>
    <w:rsid w:val="000B0F33"/>
    <w:rsid w:val="000B4724"/>
    <w:rsid w:val="000C2612"/>
    <w:rsid w:val="000C2CEA"/>
    <w:rsid w:val="000C421B"/>
    <w:rsid w:val="000C48B7"/>
    <w:rsid w:val="000C5431"/>
    <w:rsid w:val="000C6934"/>
    <w:rsid w:val="000D00D3"/>
    <w:rsid w:val="000D070D"/>
    <w:rsid w:val="000D2935"/>
    <w:rsid w:val="000D2DE9"/>
    <w:rsid w:val="000D6B91"/>
    <w:rsid w:val="000D7520"/>
    <w:rsid w:val="000D7595"/>
    <w:rsid w:val="000D78E1"/>
    <w:rsid w:val="000E1FD5"/>
    <w:rsid w:val="000E2776"/>
    <w:rsid w:val="000E3BFA"/>
    <w:rsid w:val="000F50A9"/>
    <w:rsid w:val="000F5575"/>
    <w:rsid w:val="000F69A6"/>
    <w:rsid w:val="00106F67"/>
    <w:rsid w:val="00110367"/>
    <w:rsid w:val="00114037"/>
    <w:rsid w:val="001141C7"/>
    <w:rsid w:val="00114BB4"/>
    <w:rsid w:val="00126DA1"/>
    <w:rsid w:val="00135E9B"/>
    <w:rsid w:val="0014767B"/>
    <w:rsid w:val="001476F3"/>
    <w:rsid w:val="00150E2D"/>
    <w:rsid w:val="001520F5"/>
    <w:rsid w:val="00155EE6"/>
    <w:rsid w:val="00163A7D"/>
    <w:rsid w:val="00164D2A"/>
    <w:rsid w:val="00165321"/>
    <w:rsid w:val="001709AD"/>
    <w:rsid w:val="00171621"/>
    <w:rsid w:val="00173A31"/>
    <w:rsid w:val="0017451E"/>
    <w:rsid w:val="001750F2"/>
    <w:rsid w:val="0017513C"/>
    <w:rsid w:val="001751B9"/>
    <w:rsid w:val="00175AB6"/>
    <w:rsid w:val="00177406"/>
    <w:rsid w:val="001812A7"/>
    <w:rsid w:val="00181F51"/>
    <w:rsid w:val="00185A87"/>
    <w:rsid w:val="001870F1"/>
    <w:rsid w:val="00187A87"/>
    <w:rsid w:val="00197108"/>
    <w:rsid w:val="001975C6"/>
    <w:rsid w:val="001978E7"/>
    <w:rsid w:val="001A5D8E"/>
    <w:rsid w:val="001A69C6"/>
    <w:rsid w:val="001B0656"/>
    <w:rsid w:val="001B0C50"/>
    <w:rsid w:val="001B7839"/>
    <w:rsid w:val="001C66E4"/>
    <w:rsid w:val="001D179D"/>
    <w:rsid w:val="001D4477"/>
    <w:rsid w:val="001D5365"/>
    <w:rsid w:val="001E1B87"/>
    <w:rsid w:val="001F1712"/>
    <w:rsid w:val="001F23E3"/>
    <w:rsid w:val="001F6229"/>
    <w:rsid w:val="00201021"/>
    <w:rsid w:val="00203237"/>
    <w:rsid w:val="00206CB7"/>
    <w:rsid w:val="00211240"/>
    <w:rsid w:val="002120A4"/>
    <w:rsid w:val="00212496"/>
    <w:rsid w:val="002135A2"/>
    <w:rsid w:val="0021629F"/>
    <w:rsid w:val="00223EA7"/>
    <w:rsid w:val="00225D55"/>
    <w:rsid w:val="002264D3"/>
    <w:rsid w:val="002306D6"/>
    <w:rsid w:val="0023143D"/>
    <w:rsid w:val="00232AC2"/>
    <w:rsid w:val="00234228"/>
    <w:rsid w:val="002351A1"/>
    <w:rsid w:val="0023560D"/>
    <w:rsid w:val="00240681"/>
    <w:rsid w:val="0024577A"/>
    <w:rsid w:val="0024708D"/>
    <w:rsid w:val="002573AF"/>
    <w:rsid w:val="0026183C"/>
    <w:rsid w:val="00263273"/>
    <w:rsid w:val="00265B8D"/>
    <w:rsid w:val="0027011A"/>
    <w:rsid w:val="00270958"/>
    <w:rsid w:val="00272AB4"/>
    <w:rsid w:val="00273109"/>
    <w:rsid w:val="002802E4"/>
    <w:rsid w:val="002816AA"/>
    <w:rsid w:val="002818E3"/>
    <w:rsid w:val="002830B6"/>
    <w:rsid w:val="0028346A"/>
    <w:rsid w:val="00285BE4"/>
    <w:rsid w:val="002952AF"/>
    <w:rsid w:val="002A0173"/>
    <w:rsid w:val="002A07AB"/>
    <w:rsid w:val="002A5A64"/>
    <w:rsid w:val="002A6404"/>
    <w:rsid w:val="002B0962"/>
    <w:rsid w:val="002B3DE7"/>
    <w:rsid w:val="002B436A"/>
    <w:rsid w:val="002B4386"/>
    <w:rsid w:val="002B5417"/>
    <w:rsid w:val="002C1B22"/>
    <w:rsid w:val="002C5242"/>
    <w:rsid w:val="002C5762"/>
    <w:rsid w:val="002C6F81"/>
    <w:rsid w:val="002D097B"/>
    <w:rsid w:val="002D295C"/>
    <w:rsid w:val="002D411B"/>
    <w:rsid w:val="002D629A"/>
    <w:rsid w:val="002E2A13"/>
    <w:rsid w:val="002E4FCD"/>
    <w:rsid w:val="002E7141"/>
    <w:rsid w:val="002E7E1C"/>
    <w:rsid w:val="002F178B"/>
    <w:rsid w:val="002F2277"/>
    <w:rsid w:val="002F446B"/>
    <w:rsid w:val="002F4C66"/>
    <w:rsid w:val="002F5C64"/>
    <w:rsid w:val="00301617"/>
    <w:rsid w:val="00302928"/>
    <w:rsid w:val="003030D7"/>
    <w:rsid w:val="00303320"/>
    <w:rsid w:val="00304B59"/>
    <w:rsid w:val="00305978"/>
    <w:rsid w:val="003075CD"/>
    <w:rsid w:val="00311B35"/>
    <w:rsid w:val="00314E10"/>
    <w:rsid w:val="00314E39"/>
    <w:rsid w:val="00315CFF"/>
    <w:rsid w:val="00315F3C"/>
    <w:rsid w:val="00323013"/>
    <w:rsid w:val="0032413B"/>
    <w:rsid w:val="00324EDC"/>
    <w:rsid w:val="003268D0"/>
    <w:rsid w:val="003275C9"/>
    <w:rsid w:val="00335D67"/>
    <w:rsid w:val="00337BFA"/>
    <w:rsid w:val="003419B3"/>
    <w:rsid w:val="00341D17"/>
    <w:rsid w:val="00342E2B"/>
    <w:rsid w:val="0034632A"/>
    <w:rsid w:val="00352AF7"/>
    <w:rsid w:val="003536FE"/>
    <w:rsid w:val="0035433B"/>
    <w:rsid w:val="003556EE"/>
    <w:rsid w:val="0035722C"/>
    <w:rsid w:val="003620C3"/>
    <w:rsid w:val="00363C45"/>
    <w:rsid w:val="00364C9C"/>
    <w:rsid w:val="00366A28"/>
    <w:rsid w:val="003800FF"/>
    <w:rsid w:val="00380BAD"/>
    <w:rsid w:val="00381DE8"/>
    <w:rsid w:val="00383798"/>
    <w:rsid w:val="00385B4A"/>
    <w:rsid w:val="00385FB0"/>
    <w:rsid w:val="00392324"/>
    <w:rsid w:val="00392D92"/>
    <w:rsid w:val="003945FD"/>
    <w:rsid w:val="003959F4"/>
    <w:rsid w:val="00397341"/>
    <w:rsid w:val="003975ED"/>
    <w:rsid w:val="003A0466"/>
    <w:rsid w:val="003A2580"/>
    <w:rsid w:val="003A4ECA"/>
    <w:rsid w:val="003A5FF2"/>
    <w:rsid w:val="003A63AC"/>
    <w:rsid w:val="003B64AC"/>
    <w:rsid w:val="003C0770"/>
    <w:rsid w:val="003C5767"/>
    <w:rsid w:val="003D120E"/>
    <w:rsid w:val="003D2DF7"/>
    <w:rsid w:val="003D2ED8"/>
    <w:rsid w:val="003E0BB3"/>
    <w:rsid w:val="003E2542"/>
    <w:rsid w:val="003E3CC9"/>
    <w:rsid w:val="003E4389"/>
    <w:rsid w:val="003F0C41"/>
    <w:rsid w:val="003F1D19"/>
    <w:rsid w:val="003F2791"/>
    <w:rsid w:val="004031E3"/>
    <w:rsid w:val="00407CEA"/>
    <w:rsid w:val="004105E0"/>
    <w:rsid w:val="00420CBD"/>
    <w:rsid w:val="00425740"/>
    <w:rsid w:val="004263AD"/>
    <w:rsid w:val="00426C90"/>
    <w:rsid w:val="00431F11"/>
    <w:rsid w:val="00436638"/>
    <w:rsid w:val="00441827"/>
    <w:rsid w:val="00443337"/>
    <w:rsid w:val="00446650"/>
    <w:rsid w:val="00453B4C"/>
    <w:rsid w:val="004564A6"/>
    <w:rsid w:val="00460431"/>
    <w:rsid w:val="00462EA0"/>
    <w:rsid w:val="00472945"/>
    <w:rsid w:val="00473F40"/>
    <w:rsid w:val="004774ED"/>
    <w:rsid w:val="00477F15"/>
    <w:rsid w:val="00480239"/>
    <w:rsid w:val="00482259"/>
    <w:rsid w:val="00482F13"/>
    <w:rsid w:val="00482FD0"/>
    <w:rsid w:val="00485C51"/>
    <w:rsid w:val="00487691"/>
    <w:rsid w:val="00490272"/>
    <w:rsid w:val="00492C13"/>
    <w:rsid w:val="00494227"/>
    <w:rsid w:val="00496119"/>
    <w:rsid w:val="004A0EB5"/>
    <w:rsid w:val="004A17EB"/>
    <w:rsid w:val="004A1ADE"/>
    <w:rsid w:val="004A66C5"/>
    <w:rsid w:val="004A6D01"/>
    <w:rsid w:val="004B3244"/>
    <w:rsid w:val="004B3990"/>
    <w:rsid w:val="004B6271"/>
    <w:rsid w:val="004B667D"/>
    <w:rsid w:val="004C1D2C"/>
    <w:rsid w:val="004C4A78"/>
    <w:rsid w:val="004D1BED"/>
    <w:rsid w:val="004D4895"/>
    <w:rsid w:val="004D5FFE"/>
    <w:rsid w:val="004D6458"/>
    <w:rsid w:val="004D7A01"/>
    <w:rsid w:val="004E4978"/>
    <w:rsid w:val="004E5731"/>
    <w:rsid w:val="004E5885"/>
    <w:rsid w:val="004E5AEC"/>
    <w:rsid w:val="004F2B8C"/>
    <w:rsid w:val="004F3096"/>
    <w:rsid w:val="004F3693"/>
    <w:rsid w:val="004F3D85"/>
    <w:rsid w:val="004F3EA5"/>
    <w:rsid w:val="004F4B05"/>
    <w:rsid w:val="004F7889"/>
    <w:rsid w:val="00506990"/>
    <w:rsid w:val="005140DB"/>
    <w:rsid w:val="00517DF6"/>
    <w:rsid w:val="0052306F"/>
    <w:rsid w:val="00525579"/>
    <w:rsid w:val="00525E74"/>
    <w:rsid w:val="00532C10"/>
    <w:rsid w:val="005357F8"/>
    <w:rsid w:val="00537B90"/>
    <w:rsid w:val="0054008F"/>
    <w:rsid w:val="00540505"/>
    <w:rsid w:val="00542CA0"/>
    <w:rsid w:val="005437FE"/>
    <w:rsid w:val="00545810"/>
    <w:rsid w:val="00547711"/>
    <w:rsid w:val="00551EDD"/>
    <w:rsid w:val="00552A80"/>
    <w:rsid w:val="00556B77"/>
    <w:rsid w:val="00556F03"/>
    <w:rsid w:val="005577C7"/>
    <w:rsid w:val="00557A38"/>
    <w:rsid w:val="00561059"/>
    <w:rsid w:val="00573860"/>
    <w:rsid w:val="005757AF"/>
    <w:rsid w:val="00575C5E"/>
    <w:rsid w:val="0057664E"/>
    <w:rsid w:val="0058301A"/>
    <w:rsid w:val="005839F0"/>
    <w:rsid w:val="005843C1"/>
    <w:rsid w:val="00585EDD"/>
    <w:rsid w:val="00587E36"/>
    <w:rsid w:val="005909A4"/>
    <w:rsid w:val="00594987"/>
    <w:rsid w:val="005A0F94"/>
    <w:rsid w:val="005A1FF7"/>
    <w:rsid w:val="005A20B8"/>
    <w:rsid w:val="005A2DCF"/>
    <w:rsid w:val="005A30D9"/>
    <w:rsid w:val="005A4C9E"/>
    <w:rsid w:val="005B34AB"/>
    <w:rsid w:val="005B5175"/>
    <w:rsid w:val="005C0785"/>
    <w:rsid w:val="005C0ECF"/>
    <w:rsid w:val="005C4689"/>
    <w:rsid w:val="005C67B2"/>
    <w:rsid w:val="005C6BF1"/>
    <w:rsid w:val="005C7340"/>
    <w:rsid w:val="005C77BB"/>
    <w:rsid w:val="005D13E4"/>
    <w:rsid w:val="005E23E6"/>
    <w:rsid w:val="005E6DD1"/>
    <w:rsid w:val="005F16F2"/>
    <w:rsid w:val="005F17DB"/>
    <w:rsid w:val="005F2431"/>
    <w:rsid w:val="005F5F63"/>
    <w:rsid w:val="005F6E71"/>
    <w:rsid w:val="00603360"/>
    <w:rsid w:val="00605F51"/>
    <w:rsid w:val="00606D7A"/>
    <w:rsid w:val="00612072"/>
    <w:rsid w:val="00613FDE"/>
    <w:rsid w:val="00622159"/>
    <w:rsid w:val="00622283"/>
    <w:rsid w:val="0062345D"/>
    <w:rsid w:val="00630ECE"/>
    <w:rsid w:val="006348C5"/>
    <w:rsid w:val="00641F2A"/>
    <w:rsid w:val="00642A7C"/>
    <w:rsid w:val="00642B40"/>
    <w:rsid w:val="00643C2D"/>
    <w:rsid w:val="00645C62"/>
    <w:rsid w:val="00647079"/>
    <w:rsid w:val="00650A4C"/>
    <w:rsid w:val="00652EF0"/>
    <w:rsid w:val="006543B6"/>
    <w:rsid w:val="0065573C"/>
    <w:rsid w:val="0065630C"/>
    <w:rsid w:val="00663147"/>
    <w:rsid w:val="00663EFD"/>
    <w:rsid w:val="006651CA"/>
    <w:rsid w:val="006672CA"/>
    <w:rsid w:val="00675120"/>
    <w:rsid w:val="00676764"/>
    <w:rsid w:val="006778BB"/>
    <w:rsid w:val="00681F7F"/>
    <w:rsid w:val="006838FF"/>
    <w:rsid w:val="00684FF2"/>
    <w:rsid w:val="0069567D"/>
    <w:rsid w:val="00697600"/>
    <w:rsid w:val="006A1A45"/>
    <w:rsid w:val="006A6D3A"/>
    <w:rsid w:val="006A7B60"/>
    <w:rsid w:val="006B0CBD"/>
    <w:rsid w:val="006B2624"/>
    <w:rsid w:val="006C28EF"/>
    <w:rsid w:val="006C3F9C"/>
    <w:rsid w:val="006C69B1"/>
    <w:rsid w:val="006D0CF1"/>
    <w:rsid w:val="006D5DCB"/>
    <w:rsid w:val="006E1AAD"/>
    <w:rsid w:val="006E4B1B"/>
    <w:rsid w:val="006E4C8E"/>
    <w:rsid w:val="006F226E"/>
    <w:rsid w:val="006F488F"/>
    <w:rsid w:val="007023AA"/>
    <w:rsid w:val="007031BF"/>
    <w:rsid w:val="007110D4"/>
    <w:rsid w:val="00714CF3"/>
    <w:rsid w:val="0071558B"/>
    <w:rsid w:val="00715A6C"/>
    <w:rsid w:val="0072003F"/>
    <w:rsid w:val="00722455"/>
    <w:rsid w:val="007226FB"/>
    <w:rsid w:val="00725DF2"/>
    <w:rsid w:val="0072601E"/>
    <w:rsid w:val="00730834"/>
    <w:rsid w:val="007314DD"/>
    <w:rsid w:val="007317DF"/>
    <w:rsid w:val="0073228D"/>
    <w:rsid w:val="0073531A"/>
    <w:rsid w:val="00735C14"/>
    <w:rsid w:val="007360C4"/>
    <w:rsid w:val="0074255D"/>
    <w:rsid w:val="007448FB"/>
    <w:rsid w:val="00747EC2"/>
    <w:rsid w:val="00756037"/>
    <w:rsid w:val="0075637D"/>
    <w:rsid w:val="0075775D"/>
    <w:rsid w:val="00767729"/>
    <w:rsid w:val="00770282"/>
    <w:rsid w:val="00771387"/>
    <w:rsid w:val="007716F2"/>
    <w:rsid w:val="007742D3"/>
    <w:rsid w:val="00774790"/>
    <w:rsid w:val="00776C79"/>
    <w:rsid w:val="00776FED"/>
    <w:rsid w:val="00784BF4"/>
    <w:rsid w:val="00785D8C"/>
    <w:rsid w:val="00787828"/>
    <w:rsid w:val="00791C9B"/>
    <w:rsid w:val="00793017"/>
    <w:rsid w:val="00793415"/>
    <w:rsid w:val="00793FF2"/>
    <w:rsid w:val="00795129"/>
    <w:rsid w:val="007971BB"/>
    <w:rsid w:val="007A7A0E"/>
    <w:rsid w:val="007B2BAE"/>
    <w:rsid w:val="007B44F3"/>
    <w:rsid w:val="007B6E0D"/>
    <w:rsid w:val="007C1C69"/>
    <w:rsid w:val="007C426C"/>
    <w:rsid w:val="007C5395"/>
    <w:rsid w:val="007D21DC"/>
    <w:rsid w:val="007D2751"/>
    <w:rsid w:val="007D5E87"/>
    <w:rsid w:val="007E0023"/>
    <w:rsid w:val="007E3FB6"/>
    <w:rsid w:val="007E7CE8"/>
    <w:rsid w:val="007F044C"/>
    <w:rsid w:val="007F2DC6"/>
    <w:rsid w:val="007F4F36"/>
    <w:rsid w:val="007F55EC"/>
    <w:rsid w:val="007F7899"/>
    <w:rsid w:val="008027CA"/>
    <w:rsid w:val="008153F1"/>
    <w:rsid w:val="00817FF9"/>
    <w:rsid w:val="00820603"/>
    <w:rsid w:val="00820CEB"/>
    <w:rsid w:val="00821B95"/>
    <w:rsid w:val="00825FB2"/>
    <w:rsid w:val="00826902"/>
    <w:rsid w:val="00826B2B"/>
    <w:rsid w:val="00830EBA"/>
    <w:rsid w:val="008369A0"/>
    <w:rsid w:val="00846F8F"/>
    <w:rsid w:val="00847E0B"/>
    <w:rsid w:val="008500F2"/>
    <w:rsid w:val="00852DD5"/>
    <w:rsid w:val="00854E28"/>
    <w:rsid w:val="00856A62"/>
    <w:rsid w:val="00861378"/>
    <w:rsid w:val="008660A2"/>
    <w:rsid w:val="00867671"/>
    <w:rsid w:val="00870C94"/>
    <w:rsid w:val="00871B89"/>
    <w:rsid w:val="00872557"/>
    <w:rsid w:val="008727B8"/>
    <w:rsid w:val="00873572"/>
    <w:rsid w:val="00875CC6"/>
    <w:rsid w:val="00876785"/>
    <w:rsid w:val="008801DC"/>
    <w:rsid w:val="00880E85"/>
    <w:rsid w:val="008907CF"/>
    <w:rsid w:val="00890C8F"/>
    <w:rsid w:val="008930FD"/>
    <w:rsid w:val="00894EAB"/>
    <w:rsid w:val="00895C76"/>
    <w:rsid w:val="00896BA1"/>
    <w:rsid w:val="008A6829"/>
    <w:rsid w:val="008B2827"/>
    <w:rsid w:val="008B2C93"/>
    <w:rsid w:val="008C3DB5"/>
    <w:rsid w:val="008D10DE"/>
    <w:rsid w:val="008D1C71"/>
    <w:rsid w:val="008D3B95"/>
    <w:rsid w:val="008D3BE4"/>
    <w:rsid w:val="008D6900"/>
    <w:rsid w:val="008D6A50"/>
    <w:rsid w:val="008F235B"/>
    <w:rsid w:val="008F5DDB"/>
    <w:rsid w:val="008F6D2A"/>
    <w:rsid w:val="0090067A"/>
    <w:rsid w:val="00900854"/>
    <w:rsid w:val="009009E8"/>
    <w:rsid w:val="009021A0"/>
    <w:rsid w:val="00902534"/>
    <w:rsid w:val="00910365"/>
    <w:rsid w:val="00913E20"/>
    <w:rsid w:val="00915469"/>
    <w:rsid w:val="00915977"/>
    <w:rsid w:val="009164E8"/>
    <w:rsid w:val="009261A7"/>
    <w:rsid w:val="0092640B"/>
    <w:rsid w:val="0093251B"/>
    <w:rsid w:val="009338DD"/>
    <w:rsid w:val="00934AE6"/>
    <w:rsid w:val="0093702C"/>
    <w:rsid w:val="00937912"/>
    <w:rsid w:val="00940F3D"/>
    <w:rsid w:val="009411F9"/>
    <w:rsid w:val="0094205D"/>
    <w:rsid w:val="009475F9"/>
    <w:rsid w:val="0095188F"/>
    <w:rsid w:val="00951D16"/>
    <w:rsid w:val="0095319E"/>
    <w:rsid w:val="009534B1"/>
    <w:rsid w:val="00957907"/>
    <w:rsid w:val="009730CC"/>
    <w:rsid w:val="00973F27"/>
    <w:rsid w:val="009742CE"/>
    <w:rsid w:val="00974356"/>
    <w:rsid w:val="009771AF"/>
    <w:rsid w:val="00981F19"/>
    <w:rsid w:val="00984BCD"/>
    <w:rsid w:val="0098559A"/>
    <w:rsid w:val="009857C6"/>
    <w:rsid w:val="00995018"/>
    <w:rsid w:val="0099547B"/>
    <w:rsid w:val="009977D2"/>
    <w:rsid w:val="009A0587"/>
    <w:rsid w:val="009A6BD8"/>
    <w:rsid w:val="009A729C"/>
    <w:rsid w:val="009A797E"/>
    <w:rsid w:val="009B0D44"/>
    <w:rsid w:val="009B14AB"/>
    <w:rsid w:val="009B443B"/>
    <w:rsid w:val="009B5214"/>
    <w:rsid w:val="009C342A"/>
    <w:rsid w:val="009C4081"/>
    <w:rsid w:val="009C466C"/>
    <w:rsid w:val="009C71D5"/>
    <w:rsid w:val="009D14C1"/>
    <w:rsid w:val="009D5647"/>
    <w:rsid w:val="009D757A"/>
    <w:rsid w:val="009E0DA1"/>
    <w:rsid w:val="009E19B3"/>
    <w:rsid w:val="009E3384"/>
    <w:rsid w:val="009E5772"/>
    <w:rsid w:val="009F3E42"/>
    <w:rsid w:val="009F4109"/>
    <w:rsid w:val="009F58B1"/>
    <w:rsid w:val="00A02464"/>
    <w:rsid w:val="00A0320E"/>
    <w:rsid w:val="00A12261"/>
    <w:rsid w:val="00A12276"/>
    <w:rsid w:val="00A15600"/>
    <w:rsid w:val="00A166B9"/>
    <w:rsid w:val="00A16714"/>
    <w:rsid w:val="00A215A3"/>
    <w:rsid w:val="00A24E41"/>
    <w:rsid w:val="00A258F5"/>
    <w:rsid w:val="00A25AFE"/>
    <w:rsid w:val="00A301BB"/>
    <w:rsid w:val="00A32CBA"/>
    <w:rsid w:val="00A333E8"/>
    <w:rsid w:val="00A3400D"/>
    <w:rsid w:val="00A35BE4"/>
    <w:rsid w:val="00A37242"/>
    <w:rsid w:val="00A41B39"/>
    <w:rsid w:val="00A423FF"/>
    <w:rsid w:val="00A44E9A"/>
    <w:rsid w:val="00A46C67"/>
    <w:rsid w:val="00A47E9A"/>
    <w:rsid w:val="00A520C2"/>
    <w:rsid w:val="00A570E1"/>
    <w:rsid w:val="00A63776"/>
    <w:rsid w:val="00A63C68"/>
    <w:rsid w:val="00A63CAF"/>
    <w:rsid w:val="00A65176"/>
    <w:rsid w:val="00A676D4"/>
    <w:rsid w:val="00A67765"/>
    <w:rsid w:val="00A702A0"/>
    <w:rsid w:val="00A70936"/>
    <w:rsid w:val="00A70A76"/>
    <w:rsid w:val="00A71236"/>
    <w:rsid w:val="00A72A0D"/>
    <w:rsid w:val="00A7337E"/>
    <w:rsid w:val="00A7362B"/>
    <w:rsid w:val="00A80B11"/>
    <w:rsid w:val="00A85172"/>
    <w:rsid w:val="00A860C1"/>
    <w:rsid w:val="00A86B0C"/>
    <w:rsid w:val="00A90423"/>
    <w:rsid w:val="00A96A4A"/>
    <w:rsid w:val="00AA1C93"/>
    <w:rsid w:val="00AA2749"/>
    <w:rsid w:val="00AA566E"/>
    <w:rsid w:val="00AB2D89"/>
    <w:rsid w:val="00AB4D83"/>
    <w:rsid w:val="00AB6E45"/>
    <w:rsid w:val="00AB740B"/>
    <w:rsid w:val="00AB7D33"/>
    <w:rsid w:val="00AC3367"/>
    <w:rsid w:val="00AC546E"/>
    <w:rsid w:val="00AC6C52"/>
    <w:rsid w:val="00AC7078"/>
    <w:rsid w:val="00AC7587"/>
    <w:rsid w:val="00AD3AA7"/>
    <w:rsid w:val="00AD4714"/>
    <w:rsid w:val="00AD6054"/>
    <w:rsid w:val="00AE1CE6"/>
    <w:rsid w:val="00AE248B"/>
    <w:rsid w:val="00AE2802"/>
    <w:rsid w:val="00AE292F"/>
    <w:rsid w:val="00AE7524"/>
    <w:rsid w:val="00AF114C"/>
    <w:rsid w:val="00AF21B2"/>
    <w:rsid w:val="00AF3979"/>
    <w:rsid w:val="00AF3B54"/>
    <w:rsid w:val="00AF46F2"/>
    <w:rsid w:val="00AF7ED2"/>
    <w:rsid w:val="00B07DA6"/>
    <w:rsid w:val="00B11390"/>
    <w:rsid w:val="00B12057"/>
    <w:rsid w:val="00B12F61"/>
    <w:rsid w:val="00B132E6"/>
    <w:rsid w:val="00B138CB"/>
    <w:rsid w:val="00B14703"/>
    <w:rsid w:val="00B23AC1"/>
    <w:rsid w:val="00B254DA"/>
    <w:rsid w:val="00B26480"/>
    <w:rsid w:val="00B26AF1"/>
    <w:rsid w:val="00B2732A"/>
    <w:rsid w:val="00B30EB6"/>
    <w:rsid w:val="00B33DE5"/>
    <w:rsid w:val="00B34BD1"/>
    <w:rsid w:val="00B34E3E"/>
    <w:rsid w:val="00B369C9"/>
    <w:rsid w:val="00B442E5"/>
    <w:rsid w:val="00B47FAE"/>
    <w:rsid w:val="00B52D98"/>
    <w:rsid w:val="00B55888"/>
    <w:rsid w:val="00B62211"/>
    <w:rsid w:val="00B623AF"/>
    <w:rsid w:val="00B64E02"/>
    <w:rsid w:val="00B678A9"/>
    <w:rsid w:val="00B67D67"/>
    <w:rsid w:val="00B718EF"/>
    <w:rsid w:val="00B72027"/>
    <w:rsid w:val="00B7392F"/>
    <w:rsid w:val="00B7407C"/>
    <w:rsid w:val="00B74D14"/>
    <w:rsid w:val="00B755FF"/>
    <w:rsid w:val="00B83968"/>
    <w:rsid w:val="00B842EC"/>
    <w:rsid w:val="00B905F7"/>
    <w:rsid w:val="00B92928"/>
    <w:rsid w:val="00B96A84"/>
    <w:rsid w:val="00B9779F"/>
    <w:rsid w:val="00BA5439"/>
    <w:rsid w:val="00BA5ECF"/>
    <w:rsid w:val="00BB1970"/>
    <w:rsid w:val="00BB5991"/>
    <w:rsid w:val="00BB64AE"/>
    <w:rsid w:val="00BB674E"/>
    <w:rsid w:val="00BB681B"/>
    <w:rsid w:val="00BC7509"/>
    <w:rsid w:val="00BE13A3"/>
    <w:rsid w:val="00BE3860"/>
    <w:rsid w:val="00BE7494"/>
    <w:rsid w:val="00BF0062"/>
    <w:rsid w:val="00BF361F"/>
    <w:rsid w:val="00BF54A0"/>
    <w:rsid w:val="00BF72A3"/>
    <w:rsid w:val="00C00678"/>
    <w:rsid w:val="00C052B6"/>
    <w:rsid w:val="00C0530B"/>
    <w:rsid w:val="00C1068A"/>
    <w:rsid w:val="00C109E4"/>
    <w:rsid w:val="00C133DA"/>
    <w:rsid w:val="00C16380"/>
    <w:rsid w:val="00C163E8"/>
    <w:rsid w:val="00C16ADF"/>
    <w:rsid w:val="00C238EC"/>
    <w:rsid w:val="00C26770"/>
    <w:rsid w:val="00C2744B"/>
    <w:rsid w:val="00C27AC0"/>
    <w:rsid w:val="00C351E0"/>
    <w:rsid w:val="00C40091"/>
    <w:rsid w:val="00C41260"/>
    <w:rsid w:val="00C42266"/>
    <w:rsid w:val="00C44B18"/>
    <w:rsid w:val="00C46B33"/>
    <w:rsid w:val="00C54F1D"/>
    <w:rsid w:val="00C61F29"/>
    <w:rsid w:val="00C626C1"/>
    <w:rsid w:val="00C62DBF"/>
    <w:rsid w:val="00C71E8F"/>
    <w:rsid w:val="00C7789C"/>
    <w:rsid w:val="00C81B0E"/>
    <w:rsid w:val="00C84A64"/>
    <w:rsid w:val="00C8533D"/>
    <w:rsid w:val="00C86DD2"/>
    <w:rsid w:val="00C872D8"/>
    <w:rsid w:val="00C92DB9"/>
    <w:rsid w:val="00C9306E"/>
    <w:rsid w:val="00C94723"/>
    <w:rsid w:val="00C94785"/>
    <w:rsid w:val="00C9688C"/>
    <w:rsid w:val="00C974EA"/>
    <w:rsid w:val="00CA1E93"/>
    <w:rsid w:val="00CA23D1"/>
    <w:rsid w:val="00CB4B92"/>
    <w:rsid w:val="00CB54E6"/>
    <w:rsid w:val="00CB727E"/>
    <w:rsid w:val="00CC2BC8"/>
    <w:rsid w:val="00CC6B4D"/>
    <w:rsid w:val="00CC6DCA"/>
    <w:rsid w:val="00CD652D"/>
    <w:rsid w:val="00CD6EDF"/>
    <w:rsid w:val="00CD7E6D"/>
    <w:rsid w:val="00CE082A"/>
    <w:rsid w:val="00CE189D"/>
    <w:rsid w:val="00CE5B0D"/>
    <w:rsid w:val="00CE70F6"/>
    <w:rsid w:val="00CE73F9"/>
    <w:rsid w:val="00CF28E7"/>
    <w:rsid w:val="00CF45B6"/>
    <w:rsid w:val="00CF70DA"/>
    <w:rsid w:val="00CF73B3"/>
    <w:rsid w:val="00CF7846"/>
    <w:rsid w:val="00CF7EE8"/>
    <w:rsid w:val="00D00A5A"/>
    <w:rsid w:val="00D02EFE"/>
    <w:rsid w:val="00D15B05"/>
    <w:rsid w:val="00D214BE"/>
    <w:rsid w:val="00D34989"/>
    <w:rsid w:val="00D42C5A"/>
    <w:rsid w:val="00D42F5E"/>
    <w:rsid w:val="00D42FFC"/>
    <w:rsid w:val="00D44601"/>
    <w:rsid w:val="00D45821"/>
    <w:rsid w:val="00D45B84"/>
    <w:rsid w:val="00D52E33"/>
    <w:rsid w:val="00D53A95"/>
    <w:rsid w:val="00D55759"/>
    <w:rsid w:val="00D57059"/>
    <w:rsid w:val="00D60085"/>
    <w:rsid w:val="00D62623"/>
    <w:rsid w:val="00D62DF1"/>
    <w:rsid w:val="00D650CA"/>
    <w:rsid w:val="00D67DBB"/>
    <w:rsid w:val="00D71570"/>
    <w:rsid w:val="00D73D3B"/>
    <w:rsid w:val="00D75280"/>
    <w:rsid w:val="00D75DDD"/>
    <w:rsid w:val="00D76BE8"/>
    <w:rsid w:val="00D80B38"/>
    <w:rsid w:val="00D821AE"/>
    <w:rsid w:val="00D827D4"/>
    <w:rsid w:val="00D8420F"/>
    <w:rsid w:val="00D86647"/>
    <w:rsid w:val="00D948B3"/>
    <w:rsid w:val="00D95522"/>
    <w:rsid w:val="00D96DD9"/>
    <w:rsid w:val="00DA0598"/>
    <w:rsid w:val="00DA13CE"/>
    <w:rsid w:val="00DA3E7B"/>
    <w:rsid w:val="00DA460E"/>
    <w:rsid w:val="00DA48B0"/>
    <w:rsid w:val="00DA4AD9"/>
    <w:rsid w:val="00DB160B"/>
    <w:rsid w:val="00DB22C0"/>
    <w:rsid w:val="00DB38C6"/>
    <w:rsid w:val="00DB5E5E"/>
    <w:rsid w:val="00DB67BA"/>
    <w:rsid w:val="00DC0E56"/>
    <w:rsid w:val="00DC1CA6"/>
    <w:rsid w:val="00DC23E1"/>
    <w:rsid w:val="00DC240E"/>
    <w:rsid w:val="00DC6757"/>
    <w:rsid w:val="00DD338E"/>
    <w:rsid w:val="00DD5565"/>
    <w:rsid w:val="00DD652F"/>
    <w:rsid w:val="00DE071E"/>
    <w:rsid w:val="00DF51D4"/>
    <w:rsid w:val="00DF77BE"/>
    <w:rsid w:val="00E007B4"/>
    <w:rsid w:val="00E02EC3"/>
    <w:rsid w:val="00E06B05"/>
    <w:rsid w:val="00E07172"/>
    <w:rsid w:val="00E105BD"/>
    <w:rsid w:val="00E10AD4"/>
    <w:rsid w:val="00E116AA"/>
    <w:rsid w:val="00E15602"/>
    <w:rsid w:val="00E16820"/>
    <w:rsid w:val="00E17526"/>
    <w:rsid w:val="00E22C20"/>
    <w:rsid w:val="00E27224"/>
    <w:rsid w:val="00E325BA"/>
    <w:rsid w:val="00E34AF9"/>
    <w:rsid w:val="00E34D18"/>
    <w:rsid w:val="00E37E84"/>
    <w:rsid w:val="00E40865"/>
    <w:rsid w:val="00E4668D"/>
    <w:rsid w:val="00E47C13"/>
    <w:rsid w:val="00E5369A"/>
    <w:rsid w:val="00E53B3D"/>
    <w:rsid w:val="00E53CE2"/>
    <w:rsid w:val="00E5752C"/>
    <w:rsid w:val="00E7081A"/>
    <w:rsid w:val="00E720C0"/>
    <w:rsid w:val="00E7535C"/>
    <w:rsid w:val="00E754E0"/>
    <w:rsid w:val="00E76377"/>
    <w:rsid w:val="00E76A39"/>
    <w:rsid w:val="00E82B23"/>
    <w:rsid w:val="00E86181"/>
    <w:rsid w:val="00E91DCA"/>
    <w:rsid w:val="00E93B1E"/>
    <w:rsid w:val="00E955A2"/>
    <w:rsid w:val="00E95D36"/>
    <w:rsid w:val="00E96015"/>
    <w:rsid w:val="00E97C6F"/>
    <w:rsid w:val="00EA0F71"/>
    <w:rsid w:val="00EA2CBD"/>
    <w:rsid w:val="00EA3935"/>
    <w:rsid w:val="00EA3CD1"/>
    <w:rsid w:val="00EA47D1"/>
    <w:rsid w:val="00EA5AD4"/>
    <w:rsid w:val="00EB1D2F"/>
    <w:rsid w:val="00EB43C8"/>
    <w:rsid w:val="00EB746E"/>
    <w:rsid w:val="00EC131E"/>
    <w:rsid w:val="00EC1C64"/>
    <w:rsid w:val="00EC20A3"/>
    <w:rsid w:val="00EC3293"/>
    <w:rsid w:val="00EC6265"/>
    <w:rsid w:val="00ED0B72"/>
    <w:rsid w:val="00ED3ACC"/>
    <w:rsid w:val="00ED51A8"/>
    <w:rsid w:val="00ED7BA5"/>
    <w:rsid w:val="00ED7DF3"/>
    <w:rsid w:val="00EE2216"/>
    <w:rsid w:val="00F01D73"/>
    <w:rsid w:val="00F041F4"/>
    <w:rsid w:val="00F04362"/>
    <w:rsid w:val="00F05A5B"/>
    <w:rsid w:val="00F173B8"/>
    <w:rsid w:val="00F173EC"/>
    <w:rsid w:val="00F2316A"/>
    <w:rsid w:val="00F26048"/>
    <w:rsid w:val="00F30394"/>
    <w:rsid w:val="00F321D4"/>
    <w:rsid w:val="00F321F4"/>
    <w:rsid w:val="00F32235"/>
    <w:rsid w:val="00F3310D"/>
    <w:rsid w:val="00F3626B"/>
    <w:rsid w:val="00F40B71"/>
    <w:rsid w:val="00F40CC8"/>
    <w:rsid w:val="00F43820"/>
    <w:rsid w:val="00F43E0E"/>
    <w:rsid w:val="00F5172F"/>
    <w:rsid w:val="00F5194A"/>
    <w:rsid w:val="00F54C62"/>
    <w:rsid w:val="00F56DDC"/>
    <w:rsid w:val="00F56F61"/>
    <w:rsid w:val="00F57027"/>
    <w:rsid w:val="00F61DB6"/>
    <w:rsid w:val="00F637F9"/>
    <w:rsid w:val="00F65F33"/>
    <w:rsid w:val="00F66DC9"/>
    <w:rsid w:val="00F722C8"/>
    <w:rsid w:val="00F72B57"/>
    <w:rsid w:val="00F749C2"/>
    <w:rsid w:val="00F75228"/>
    <w:rsid w:val="00F813A6"/>
    <w:rsid w:val="00F846B8"/>
    <w:rsid w:val="00F857A7"/>
    <w:rsid w:val="00F913AE"/>
    <w:rsid w:val="00F91978"/>
    <w:rsid w:val="00F9207A"/>
    <w:rsid w:val="00F940B6"/>
    <w:rsid w:val="00FB1B17"/>
    <w:rsid w:val="00FB27A1"/>
    <w:rsid w:val="00FB54BB"/>
    <w:rsid w:val="00FC39AE"/>
    <w:rsid w:val="00FC4F2B"/>
    <w:rsid w:val="00FC79BD"/>
    <w:rsid w:val="00FD4890"/>
    <w:rsid w:val="00FD4E04"/>
    <w:rsid w:val="00FD7F66"/>
    <w:rsid w:val="00FE130E"/>
    <w:rsid w:val="00FE1923"/>
    <w:rsid w:val="00FE4829"/>
    <w:rsid w:val="00FE5079"/>
    <w:rsid w:val="00FE5CBC"/>
    <w:rsid w:val="00FE637D"/>
    <w:rsid w:val="00FF1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7F4F36"/>
    <w:pPr>
      <w:spacing w:after="120" w:line="288" w:lineRule="auto"/>
      <w:jc w:val="both"/>
    </w:pPr>
    <w:rPr>
      <w:rFonts w:eastAsia="Arial"/>
      <w:b/>
      <w:bCs/>
      <w:lang w:val="en-GB"/>
    </w:rPr>
  </w:style>
  <w:style w:type="character" w:customStyle="1" w:styleId="BodyTextChar">
    <w:name w:val="Body Text Char"/>
    <w:basedOn w:val="DefaultParagraphFont"/>
    <w:link w:val="BodyText"/>
    <w:rsid w:val="007F4F36"/>
    <w:rPr>
      <w:rFonts w:eastAsia="Arial"/>
      <w:b/>
      <w:bCs/>
      <w:lang w:val="en-GB"/>
    </w:rPr>
  </w:style>
  <w:style w:type="paragraph" w:customStyle="1" w:styleId="Bullet1">
    <w:name w:val="Bullet 1"/>
    <w:basedOn w:val="BodyText"/>
    <w:autoRedefine/>
    <w:qFormat/>
    <w:rsid w:val="00F61DB6"/>
    <w:pPr>
      <w:numPr>
        <w:numId w:val="1"/>
      </w:numPr>
      <w:ind w:left="641" w:hanging="357"/>
      <w:contextualSpacing/>
      <w:jc w:val="left"/>
    </w:pPr>
    <w:rPr>
      <w:bCs w:val="0"/>
    </w:rPr>
  </w:style>
  <w:style w:type="paragraph" w:customStyle="1" w:styleId="ListNumber1">
    <w:name w:val="List Number_1"/>
    <w:basedOn w:val="Normal"/>
    <w:rsid w:val="000604C7"/>
    <w:pPr>
      <w:spacing w:after="120" w:line="288" w:lineRule="auto"/>
      <w:ind w:left="567" w:hanging="567"/>
    </w:pPr>
    <w:rPr>
      <w:rFonts w:eastAsia="Arial"/>
    </w:rPr>
  </w:style>
  <w:style w:type="character" w:customStyle="1" w:styleId="normaltextrun">
    <w:name w:val="normaltextrun"/>
    <w:basedOn w:val="DefaultParagraphFont"/>
    <w:rsid w:val="0098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584997060">
      <w:bodyDiv w:val="1"/>
      <w:marLeft w:val="0"/>
      <w:marRight w:val="0"/>
      <w:marTop w:val="0"/>
      <w:marBottom w:val="0"/>
      <w:divBdr>
        <w:top w:val="none" w:sz="0" w:space="0" w:color="auto"/>
        <w:left w:val="none" w:sz="0" w:space="0" w:color="auto"/>
        <w:bottom w:val="none" w:sz="0" w:space="0" w:color="auto"/>
        <w:right w:val="none" w:sz="0" w:space="0" w:color="auto"/>
      </w:divBdr>
    </w:div>
    <w:div w:id="1324159081">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64207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NDIS Worker Screening</Branch>
    <Division xmlns="15946499-f577-4098-96bc-48df851b8c1c">Professional Standards, Regulation &amp; Legal</Division>
    <LegacyPosNo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13603</Position_x0020_Number>
    <Specified_x0020_Calling_x0020_Group xmlns="15946499-f577-4098-96bc-48df851b8c1c" xsi:nil="true"/>
    <Former_x0020_Agency xmlns="15946499-f577-4098-96bc-48df851b8c1c" xsi:nil="true"/>
    <Directorate xmlns="6a393f6b-8c99-4fde-9a33-938d668bc734">Regulation and Quality</Directorate>
    <Review_x0020_Notes xmlns="6a393f6b-8c99-4fde-9a33-938d668bc7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B3E2253A-A653-4D78-92F6-B27CD936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ustomer Support Coordinator (NDIS Screening)</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Officer</dc:title>
  <dc:subject/>
  <dc:creator>Wayne Solomons</dc:creator>
  <cp:keywords>JDF template V1.28</cp:keywords>
  <dc:description/>
  <cp:lastModifiedBy>Sarah Scafetta</cp:lastModifiedBy>
  <cp:revision>2</cp:revision>
  <dcterms:created xsi:type="dcterms:W3CDTF">2026-05-29T09:28:00Z</dcterms:created>
  <dcterms:modified xsi:type="dcterms:W3CDTF">2026-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6-05-29T09:28:18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3a646b5b-475f-429c-b8ea-18e1cefa8533</vt:lpwstr>
  </property>
  <property fmtid="{D5CDD505-2E9C-101B-9397-08002B2CF9AE}" pid="9" name="MSIP_Label_01af4abc-7e38-4153-bace-cc7e19e3a22a_ContentBits">
    <vt:lpwstr>1</vt:lpwstr>
  </property>
  <property fmtid="{D5CDD505-2E9C-101B-9397-08002B2CF9AE}" pid="10" name="MSIP_Label_01af4abc-7e38-4153-bace-cc7e19e3a22a_Tag">
    <vt:lpwstr>10, 3, 0, 1</vt:lpwstr>
  </property>
</Properties>
</file>